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290" w:rsidRPr="00EC5009" w:rsidRDefault="00363290">
      <w:pPr>
        <w:rPr>
          <w:color w:val="000000" w:themeColor="text1"/>
        </w:rPr>
      </w:pPr>
    </w:p>
    <w:p w:rsidR="00B97821" w:rsidRPr="00EC5009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E37526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4</w:t>
      </w:r>
      <w:r w:rsidR="00693EFC"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/</w:t>
      </w:r>
      <w:r w:rsidR="007075A5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2</w:t>
      </w:r>
      <w:r w:rsidR="00E37526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7</w:t>
      </w:r>
      <w:r w:rsidR="00DF10CC"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0</w:t>
      </w:r>
      <w:r w:rsidR="00CB568A"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.2021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 г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 </w:t>
      </w:r>
    </w:p>
    <w:p w:rsidR="00B97821" w:rsidRPr="00EC5009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гр. Кърджали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br/>
      </w:r>
    </w:p>
    <w:p w:rsidR="00B97821" w:rsidRPr="00EC5009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="001739DD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Днес, </w:t>
      </w:r>
      <w:r w:rsidR="007075A5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2</w:t>
      </w:r>
      <w:r w:rsidR="00E3752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7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CB568A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.2021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г. от </w:t>
      </w:r>
      <w:r w:rsidR="001739DD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1</w:t>
      </w:r>
      <w:r w:rsidR="00E3752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7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:</w:t>
      </w:r>
      <w:r w:rsidR="00BE10B2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</w:t>
      </w:r>
      <w:r w:rsidR="00E3752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2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</w:t>
      </w:r>
      <w:r w:rsidR="00CB568A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012-НС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/</w:t>
      </w:r>
      <w:r w:rsidR="00CB568A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0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CB568A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20</w:t>
      </w:r>
      <w:r w:rsidR="00CB568A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1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г. </w:t>
      </w:r>
    </w:p>
    <w:p w:rsidR="00B97821" w:rsidRPr="00EC5009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B97821" w:rsidRPr="00EC5009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B97821" w:rsidRPr="00EC5009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EC5009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EC5009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EC5009" w:rsidRDefault="00CB568A" w:rsidP="00F41C2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A97ED2" w:rsidRPr="00EC5009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A97ED2" w:rsidRPr="00EC5009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E17BE4" w:rsidRPr="00EC5009" w:rsidTr="00A97ED2">
        <w:tc>
          <w:tcPr>
            <w:tcW w:w="4508" w:type="dxa"/>
          </w:tcPr>
          <w:p w:rsidR="00E17BE4" w:rsidRPr="00EC5009" w:rsidRDefault="00E17BE4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E17BE4" w:rsidRPr="00EC5009" w:rsidRDefault="00E17BE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EC5009" w:rsidRDefault="00E17BE4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EC5009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EC5009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EC5009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EC5009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E17BE4" w:rsidRPr="00EC5009" w:rsidRDefault="00693EFC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</w:tr>
      <w:tr w:rsidR="0080446F" w:rsidRPr="00EC5009" w:rsidTr="00A97ED2">
        <w:tc>
          <w:tcPr>
            <w:tcW w:w="4508" w:type="dxa"/>
          </w:tcPr>
          <w:p w:rsidR="0080446F" w:rsidRPr="00EC5009" w:rsidRDefault="0080446F" w:rsidP="0080446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80446F" w:rsidRPr="00EC5009" w:rsidRDefault="00693EFC" w:rsidP="0080446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80446F" w:rsidRPr="00EC5009" w:rsidTr="00A97ED2">
        <w:tc>
          <w:tcPr>
            <w:tcW w:w="4508" w:type="dxa"/>
          </w:tcPr>
          <w:p w:rsidR="0080446F" w:rsidRPr="00EC5009" w:rsidRDefault="0080446F" w:rsidP="0080446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80446F" w:rsidRPr="00EC5009" w:rsidRDefault="00693EFC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</w:tr>
      <w:tr w:rsidR="00E37526" w:rsidRPr="00EC5009" w:rsidTr="00A97ED2">
        <w:tc>
          <w:tcPr>
            <w:tcW w:w="4508" w:type="dxa"/>
          </w:tcPr>
          <w:p w:rsidR="00E37526" w:rsidRPr="00EC5009" w:rsidRDefault="00E37526" w:rsidP="0080446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</w:t>
            </w:r>
          </w:p>
        </w:tc>
        <w:tc>
          <w:tcPr>
            <w:tcW w:w="4508" w:type="dxa"/>
          </w:tcPr>
          <w:p w:rsidR="00E37526" w:rsidRPr="00EC5009" w:rsidRDefault="00E37526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</w:tr>
    </w:tbl>
    <w:p w:rsidR="00B97821" w:rsidRPr="00EC5009" w:rsidRDefault="00B97821">
      <w:pPr>
        <w:rPr>
          <w:rFonts w:ascii="Helvetica" w:hAnsi="Helvetica" w:cs="Helvetica"/>
          <w:color w:val="000000" w:themeColor="text1"/>
        </w:rPr>
      </w:pPr>
    </w:p>
    <w:p w:rsidR="00A97ED2" w:rsidRPr="00EC5009" w:rsidRDefault="00A97ED2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</w:t>
      </w:r>
      <w:r w:rsidR="00DB1C80" w:rsidRPr="00EC5009">
        <w:rPr>
          <w:rFonts w:ascii="Helvetica" w:hAnsi="Helvetica" w:cs="Helvetica"/>
          <w:color w:val="000000" w:themeColor="text1"/>
          <w:lang w:val="bg-BG"/>
        </w:rPr>
        <w:t xml:space="preserve"> откри заседанието и предложи следния </w:t>
      </w:r>
      <w:r w:rsidR="00391770" w:rsidRPr="00EC5009">
        <w:rPr>
          <w:rFonts w:ascii="Helvetica" w:hAnsi="Helvetica" w:cs="Helvetica"/>
          <w:color w:val="000000" w:themeColor="text1"/>
          <w:lang w:val="bg-BG"/>
        </w:rPr>
        <w:t>актуализиран</w:t>
      </w:r>
    </w:p>
    <w:p w:rsidR="00166500" w:rsidRPr="00EC5009" w:rsidRDefault="00166500">
      <w:pPr>
        <w:rPr>
          <w:rFonts w:ascii="Helvetica" w:hAnsi="Helvetica" w:cs="Helvetica"/>
          <w:color w:val="000000" w:themeColor="text1"/>
          <w:lang w:val="bg-BG"/>
        </w:rPr>
      </w:pPr>
    </w:p>
    <w:p w:rsidR="00DB1C80" w:rsidRPr="00EC5009" w:rsidRDefault="00DB1C80" w:rsidP="00DB1C80">
      <w:pPr>
        <w:jc w:val="center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ДНЕВЕН РЕД:</w:t>
      </w:r>
    </w:p>
    <w:p w:rsidR="00166500" w:rsidRPr="00EC5009" w:rsidRDefault="00166500" w:rsidP="00DB1C80">
      <w:pPr>
        <w:jc w:val="center"/>
        <w:rPr>
          <w:rFonts w:ascii="Helvetica" w:hAnsi="Helvetica" w:cs="Helvetica"/>
          <w:color w:val="000000" w:themeColor="text1"/>
          <w:lang w:val="bg-BG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701"/>
      </w:tblGrid>
      <w:tr w:rsidR="00E37526" w:rsidRPr="007024AC" w:rsidTr="001D4CC4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37526" w:rsidRPr="007024AC" w:rsidRDefault="00E37526" w:rsidP="001D4CC4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024AC"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E37526" w:rsidRPr="007024AC" w:rsidRDefault="00E37526" w:rsidP="001D4CC4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024AC">
              <w:rPr>
                <w:b/>
                <w:color w:val="000000" w:themeColor="text1"/>
                <w:sz w:val="26"/>
                <w:szCs w:val="26"/>
              </w:rPr>
              <w:t>Точки от дневен ред на заседаниет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7526" w:rsidRPr="007024AC" w:rsidRDefault="00E37526" w:rsidP="001D4CC4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024AC">
              <w:rPr>
                <w:b/>
                <w:color w:val="000000" w:themeColor="text1"/>
                <w:sz w:val="26"/>
                <w:szCs w:val="26"/>
              </w:rPr>
              <w:t>Докладва</w:t>
            </w:r>
          </w:p>
        </w:tc>
      </w:tr>
      <w:tr w:rsidR="00E37526" w:rsidRPr="007024AC" w:rsidTr="001D4CC4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E37526" w:rsidRPr="007024AC" w:rsidRDefault="00E37526" w:rsidP="001D4CC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E37526" w:rsidRPr="007024AC" w:rsidRDefault="00E37526" w:rsidP="001D4CC4">
            <w:pPr>
              <w:shd w:val="clear" w:color="auto" w:fill="FFFFFF"/>
              <w:spacing w:after="150" w:line="240" w:lineRule="auto"/>
              <w:ind w:firstLine="708"/>
              <w:jc w:val="both"/>
              <w:rPr>
                <w:rFonts w:ascii="Helvetica" w:hAnsi="Helvetica"/>
                <w:color w:val="000000" w:themeColor="text1"/>
                <w:lang w:eastAsia="bg-BG"/>
              </w:rPr>
            </w:pPr>
            <w:r w:rsidRPr="008222A6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Назначаване съставите на СИК за изборите за народни представители за Народното събрание  на 4 април 2021 г. в Девети избирателен район - Кърджалийски на територията на община </w:t>
            </w:r>
            <w:r>
              <w:rPr>
                <w:rFonts w:ascii="Helvetica" w:hAnsi="Helvetica" w:cs="Helvetica"/>
                <w:color w:val="000000" w:themeColor="text1"/>
                <w:lang w:eastAsia="bg-BG"/>
              </w:rPr>
              <w:t>Кирко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7526" w:rsidRPr="007024AC" w:rsidRDefault="00E37526" w:rsidP="001D4CC4">
            <w:pPr>
              <w:spacing w:after="0" w:line="36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З</w:t>
            </w:r>
          </w:p>
        </w:tc>
      </w:tr>
      <w:tr w:rsidR="00E37526" w:rsidRPr="007024AC" w:rsidTr="001D4CC4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26" w:rsidRPr="007024AC" w:rsidRDefault="00E37526" w:rsidP="001D4CC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26" w:rsidRPr="007024AC" w:rsidRDefault="00E37526" w:rsidP="001D4CC4">
            <w:pPr>
              <w:shd w:val="clear" w:color="auto" w:fill="FFFFFF"/>
              <w:spacing w:after="150" w:line="240" w:lineRule="auto"/>
              <w:ind w:firstLine="720"/>
              <w:rPr>
                <w:rFonts w:ascii="Helvetica" w:hAnsi="Helvetica"/>
                <w:color w:val="000000" w:themeColor="text1"/>
                <w:lang w:eastAsia="bg-BG"/>
              </w:rPr>
            </w:pPr>
            <w:r w:rsidRPr="008222A6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Назначаване съставите на СИК за изборите за народни представители за Народното събрание  на 4 април 2021 г. в Девети избирателен район - Кърджалийски на територията на община </w:t>
            </w:r>
            <w:r>
              <w:rPr>
                <w:rFonts w:ascii="Helvetica" w:hAnsi="Helvetica" w:cs="Helvetica"/>
                <w:color w:val="000000" w:themeColor="text1"/>
                <w:lang w:eastAsia="bg-BG"/>
              </w:rPr>
              <w:t>Ард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26" w:rsidRPr="007024AC" w:rsidRDefault="00E37526" w:rsidP="001D4CC4">
            <w:pPr>
              <w:spacing w:after="0" w:line="36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З</w:t>
            </w:r>
          </w:p>
        </w:tc>
      </w:tr>
      <w:tr w:rsidR="00E37526" w:rsidRPr="007024AC" w:rsidTr="001D4CC4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26" w:rsidRPr="007024AC" w:rsidRDefault="00E37526" w:rsidP="001D4CC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26" w:rsidRPr="008222A6" w:rsidRDefault="00E37526" w:rsidP="001D4CC4">
            <w:pPr>
              <w:shd w:val="clear" w:color="auto" w:fill="FFFFFF"/>
              <w:spacing w:after="150" w:line="240" w:lineRule="auto"/>
              <w:ind w:firstLine="720"/>
              <w:rPr>
                <w:rFonts w:ascii="Helvetica" w:hAnsi="Helvetica" w:cs="Helvetica"/>
                <w:color w:val="000000" w:themeColor="text1"/>
                <w:lang w:eastAsia="bg-BG"/>
              </w:rPr>
            </w:pPr>
            <w:r w:rsidRPr="008222A6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Назначаване съставите на СИК за изборите за народни представители за Народното събрание  на 4 април 2021 г. в </w:t>
            </w:r>
            <w:r w:rsidRPr="008222A6">
              <w:rPr>
                <w:rFonts w:ascii="Helvetica" w:hAnsi="Helvetica" w:cs="Helvetica"/>
                <w:color w:val="000000" w:themeColor="text1"/>
                <w:lang w:eastAsia="bg-BG"/>
              </w:rPr>
              <w:lastRenderedPageBreak/>
              <w:t xml:space="preserve">Девети избирателен район - Кърджалийски на територията на община </w:t>
            </w:r>
            <w:r>
              <w:rPr>
                <w:rFonts w:ascii="Helvetica" w:hAnsi="Helvetica" w:cs="Helvetica"/>
                <w:color w:val="000000" w:themeColor="text1"/>
                <w:lang w:eastAsia="bg-BG"/>
              </w:rPr>
              <w:t>Момчил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26" w:rsidRPr="007024AC" w:rsidRDefault="00E37526" w:rsidP="001D4CC4">
            <w:pPr>
              <w:spacing w:after="0" w:line="36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ПЗ</w:t>
            </w:r>
          </w:p>
        </w:tc>
      </w:tr>
      <w:tr w:rsidR="00E37526" w:rsidRPr="007024AC" w:rsidTr="001D4CC4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26" w:rsidRPr="007024AC" w:rsidRDefault="00E37526" w:rsidP="001D4CC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26" w:rsidRPr="008222A6" w:rsidRDefault="00E37526" w:rsidP="001D4CC4">
            <w:pPr>
              <w:shd w:val="clear" w:color="auto" w:fill="FFFFFF"/>
              <w:spacing w:after="150" w:line="240" w:lineRule="auto"/>
              <w:ind w:firstLine="720"/>
              <w:rPr>
                <w:rFonts w:ascii="Helvetica" w:hAnsi="Helvetica" w:cs="Helvetica"/>
                <w:color w:val="000000" w:themeColor="text1"/>
                <w:lang w:eastAsia="bg-BG"/>
              </w:rPr>
            </w:pPr>
            <w:r w:rsidRPr="001B76C9">
              <w:rPr>
                <w:rFonts w:ascii="Helvetica" w:hAnsi="Helvetica" w:cs="Helvetica"/>
                <w:color w:val="000000" w:themeColor="text1"/>
                <w:lang w:eastAsia="bg-BG"/>
              </w:rPr>
              <w:t>Назначаване съставите на СИК за изборите за народни представители за Народно събрание  на 4 април 2021 г. в Девети избирателен район - Кърджалийски на територията на община Кърджа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26" w:rsidRDefault="00E37526" w:rsidP="001D4CC4">
            <w:pPr>
              <w:spacing w:after="0" w:line="36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З</w:t>
            </w:r>
          </w:p>
        </w:tc>
      </w:tr>
      <w:tr w:rsidR="00E37526" w:rsidRPr="007024AC" w:rsidTr="001D4CC4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26" w:rsidRPr="007024AC" w:rsidRDefault="00E37526" w:rsidP="001D4CC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26" w:rsidRPr="00DB01D1" w:rsidRDefault="00E37526" w:rsidP="001D4CC4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000000" w:themeColor="text1"/>
                <w:lang w:eastAsia="bg-BG"/>
              </w:rPr>
            </w:pPr>
            <w:r w:rsidRPr="002829C7">
              <w:rPr>
                <w:rFonts w:ascii="Helvetica" w:hAnsi="Helvetica"/>
                <w:color w:val="000000" w:themeColor="text1"/>
                <w:lang w:eastAsia="bg-BG"/>
              </w:rPr>
              <w:t xml:space="preserve">Регистриране на кандидатската листа на </w:t>
            </w:r>
            <w:r>
              <w:rPr>
                <w:rFonts w:ascii="Helvetica" w:hAnsi="Helvetica"/>
                <w:b/>
                <w:color w:val="000000" w:themeColor="text1"/>
                <w:lang w:eastAsia="bg-BG"/>
              </w:rPr>
              <w:t>ПП „ПРЯКА ДЕМОКРАЦИЯ</w:t>
            </w:r>
            <w:r w:rsidRPr="002829C7">
              <w:rPr>
                <w:rFonts w:ascii="Helvetica" w:hAnsi="Helvetica"/>
                <w:b/>
                <w:color w:val="000000" w:themeColor="text1"/>
                <w:lang w:eastAsia="bg-BG"/>
              </w:rPr>
              <w:t>”</w:t>
            </w:r>
            <w:r w:rsidRPr="002829C7">
              <w:rPr>
                <w:rFonts w:ascii="Helvetica" w:hAnsi="Helvetica"/>
                <w:color w:val="000000" w:themeColor="text1"/>
                <w:lang w:eastAsia="bg-BG"/>
              </w:rPr>
              <w:t xml:space="preserve"> за изборите за народни представители на 04 април 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26" w:rsidRDefault="00E37526" w:rsidP="001D4CC4">
            <w:pPr>
              <w:spacing w:after="0" w:line="36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ББ</w:t>
            </w:r>
          </w:p>
        </w:tc>
      </w:tr>
      <w:tr w:rsidR="00E37526" w:rsidRPr="007024AC" w:rsidTr="001D4CC4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26" w:rsidRPr="007024AC" w:rsidRDefault="00E37526" w:rsidP="001D4CC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26" w:rsidRPr="00DB01D1" w:rsidRDefault="00E37526" w:rsidP="001D4CC4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000000" w:themeColor="text1"/>
                <w:lang w:eastAsia="bg-BG"/>
              </w:rPr>
            </w:pP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 xml:space="preserve">Регистриране на кандидатската листа на </w:t>
            </w:r>
            <w:r w:rsidRPr="00624216">
              <w:rPr>
                <w:rFonts w:ascii="Helvetica" w:hAnsi="Helvetica"/>
                <w:b/>
                <w:color w:val="000000" w:themeColor="text1"/>
                <w:lang w:eastAsia="bg-BG"/>
              </w:rPr>
              <w:t>ПП ”ОБЩЕСТВО ЗА НОВА БЪЛГАРИЯ”</w:t>
            </w: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 xml:space="preserve"> за изборите за народни представители на 04 април 2021</w:t>
            </w:r>
            <w:r>
              <w:rPr>
                <w:rFonts w:ascii="Helvetica" w:hAnsi="Helvetica"/>
                <w:color w:val="000000" w:themeColor="text1"/>
                <w:lang w:eastAsia="bg-BG"/>
              </w:rPr>
              <w:t xml:space="preserve"> </w:t>
            </w: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26" w:rsidRDefault="00E37526" w:rsidP="001D4CC4">
            <w:pPr>
              <w:spacing w:after="0" w:line="36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ББ</w:t>
            </w:r>
          </w:p>
        </w:tc>
      </w:tr>
      <w:tr w:rsidR="00E37526" w:rsidRPr="007024AC" w:rsidTr="001D4CC4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26" w:rsidRPr="007024AC" w:rsidRDefault="00E37526" w:rsidP="001D4CC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26" w:rsidRPr="00DB01D1" w:rsidRDefault="00E37526" w:rsidP="001D4CC4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000000" w:themeColor="text1"/>
                <w:lang w:eastAsia="bg-BG"/>
              </w:rPr>
            </w:pPr>
            <w:r w:rsidRPr="00792A53">
              <w:rPr>
                <w:rFonts w:ascii="Helvetica" w:hAnsi="Helvetica"/>
                <w:color w:val="000000" w:themeColor="text1"/>
                <w:lang w:eastAsia="bg-BG"/>
              </w:rPr>
              <w:t xml:space="preserve">Регистриране на кандидатската листа на </w:t>
            </w:r>
            <w:r w:rsidRPr="00792A53">
              <w:rPr>
                <w:rFonts w:ascii="Helvetica" w:hAnsi="Helvetica"/>
                <w:b/>
                <w:color w:val="000000" w:themeColor="text1"/>
                <w:lang w:eastAsia="bg-BG"/>
              </w:rPr>
              <w:t>ПП</w:t>
            </w:r>
            <w:r>
              <w:rPr>
                <w:rFonts w:ascii="Helvetica" w:hAnsi="Helvetica"/>
                <w:b/>
                <w:color w:val="000000" w:themeColor="text1"/>
                <w:lang w:eastAsia="bg-BG"/>
              </w:rPr>
              <w:t xml:space="preserve"> ”</w:t>
            </w:r>
            <w:r w:rsidRPr="00792A53">
              <w:rPr>
                <w:rFonts w:ascii="Helvetica" w:hAnsi="Helvetica"/>
                <w:b/>
                <w:color w:val="000000" w:themeColor="text1"/>
                <w:lang w:eastAsia="bg-BG"/>
              </w:rPr>
              <w:t>ИМА ТАКЪВ НАРОД”</w:t>
            </w:r>
            <w:r w:rsidRPr="00792A53">
              <w:rPr>
                <w:rFonts w:ascii="Helvetica" w:hAnsi="Helvetica"/>
                <w:color w:val="000000" w:themeColor="text1"/>
                <w:lang w:eastAsia="bg-BG"/>
              </w:rPr>
              <w:t xml:space="preserve"> за изборите за народни представители на 04 април 2021</w:t>
            </w:r>
            <w:r>
              <w:rPr>
                <w:rFonts w:ascii="Helvetica" w:hAnsi="Helvetica"/>
                <w:color w:val="000000" w:themeColor="text1"/>
                <w:lang w:eastAsia="bg-BG"/>
              </w:rPr>
              <w:t xml:space="preserve"> </w:t>
            </w:r>
            <w:r w:rsidRPr="00792A53">
              <w:rPr>
                <w:rFonts w:ascii="Helvetica" w:hAnsi="Helvetica"/>
                <w:color w:val="000000" w:themeColor="text1"/>
                <w:lang w:eastAsia="bg-BG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26" w:rsidRDefault="00E37526" w:rsidP="001D4CC4">
            <w:pPr>
              <w:spacing w:after="0" w:line="36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ББ</w:t>
            </w:r>
          </w:p>
        </w:tc>
      </w:tr>
      <w:tr w:rsidR="00E37526" w:rsidRPr="007024AC" w:rsidTr="001D4CC4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26" w:rsidRPr="007024AC" w:rsidRDefault="00E37526" w:rsidP="001D4CC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26" w:rsidRPr="00DB01D1" w:rsidRDefault="00E37526" w:rsidP="00A71B4E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000000" w:themeColor="text1"/>
                <w:lang w:eastAsia="bg-BG"/>
              </w:rPr>
            </w:pPr>
            <w:r w:rsidRPr="00556E05">
              <w:rPr>
                <w:rFonts w:ascii="Helvetica" w:hAnsi="Helvetica"/>
                <w:color w:val="000000" w:themeColor="text1"/>
                <w:lang w:eastAsia="bg-BG"/>
              </w:rPr>
              <w:t xml:space="preserve">Регистриране на кандидатска листа на политическа </w:t>
            </w:r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партия</w:t>
            </w:r>
            <w:r w:rsidRPr="00556E05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„</w:t>
            </w:r>
            <w:r w:rsidRPr="001C2E3A">
              <w:rPr>
                <w:rFonts w:ascii="Helvetica" w:hAnsi="Helvetica" w:cs="Helvetica"/>
                <w:b/>
                <w:color w:val="000000" w:themeColor="text1"/>
                <w:shd w:val="clear" w:color="auto" w:fill="FFFFFF"/>
              </w:rPr>
              <w:t>НАЦИЯ</w:t>
            </w:r>
            <w:r w:rsidRPr="00556E05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“ </w:t>
            </w:r>
            <w:r w:rsidRPr="00556E05">
              <w:rPr>
                <w:rFonts w:ascii="Helvetica" w:hAnsi="Helvetica"/>
                <w:color w:val="000000" w:themeColor="text1"/>
                <w:lang w:eastAsia="bg-BG"/>
              </w:rPr>
              <w:t xml:space="preserve">за </w:t>
            </w:r>
            <w:r w:rsidRPr="00556E05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участие в изборите за народни представители на 4 април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26" w:rsidRDefault="00E37526" w:rsidP="001D4CC4">
            <w:pPr>
              <w:spacing w:after="0" w:line="36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ББ</w:t>
            </w:r>
          </w:p>
        </w:tc>
      </w:tr>
      <w:tr w:rsidR="00E37526" w:rsidRPr="007024AC" w:rsidTr="001D4CC4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26" w:rsidRPr="007024AC" w:rsidRDefault="00E37526" w:rsidP="001D4CC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26" w:rsidRPr="00556E05" w:rsidRDefault="00E37526" w:rsidP="00A71B4E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000000" w:themeColor="text1"/>
                <w:lang w:eastAsia="bg-BG"/>
              </w:rPr>
            </w:pPr>
            <w:r w:rsidRPr="00732209">
              <w:rPr>
                <w:rFonts w:ascii="Helvetica" w:hAnsi="Helvetica"/>
                <w:color w:val="000000" w:themeColor="text1"/>
                <w:lang w:eastAsia="bg-BG"/>
              </w:rPr>
              <w:t xml:space="preserve">Регистриране на кандидатската листа на </w:t>
            </w:r>
            <w:r>
              <w:rPr>
                <w:rFonts w:ascii="Helvetica" w:hAnsi="Helvetica"/>
                <w:b/>
                <w:color w:val="000000" w:themeColor="text1"/>
                <w:lang w:eastAsia="bg-BG"/>
              </w:rPr>
              <w:t>партия</w:t>
            </w:r>
            <w:r w:rsidRPr="00732209">
              <w:rPr>
                <w:rFonts w:ascii="Helvetica" w:hAnsi="Helvetica"/>
                <w:b/>
                <w:color w:val="000000" w:themeColor="text1"/>
                <w:lang w:eastAsia="bg-BG"/>
              </w:rPr>
              <w:t xml:space="preserve"> ”ВЪЗРАЖДАНЕ”</w:t>
            </w:r>
            <w:r w:rsidRPr="00732209">
              <w:rPr>
                <w:rFonts w:ascii="Helvetica" w:hAnsi="Helvetica"/>
                <w:color w:val="000000" w:themeColor="text1"/>
                <w:lang w:eastAsia="bg-BG"/>
              </w:rPr>
              <w:t xml:space="preserve"> за изборите за народни представители на 04 април 2021</w:t>
            </w:r>
            <w:r>
              <w:rPr>
                <w:rFonts w:ascii="Helvetica" w:hAnsi="Helvetica"/>
                <w:color w:val="000000" w:themeColor="text1"/>
                <w:lang w:eastAsia="bg-BG"/>
              </w:rPr>
              <w:t xml:space="preserve"> </w:t>
            </w:r>
            <w:r w:rsidRPr="00732209">
              <w:rPr>
                <w:rFonts w:ascii="Helvetica" w:hAnsi="Helvetica"/>
                <w:color w:val="000000" w:themeColor="text1"/>
                <w:lang w:eastAsia="bg-BG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26" w:rsidRDefault="00E37526" w:rsidP="001D4CC4">
            <w:pPr>
              <w:spacing w:after="0" w:line="36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ББ</w:t>
            </w:r>
          </w:p>
        </w:tc>
      </w:tr>
      <w:tr w:rsidR="00E37526" w:rsidRPr="007024AC" w:rsidTr="001D4CC4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26" w:rsidRPr="007024AC" w:rsidRDefault="00E37526" w:rsidP="001D4CC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26" w:rsidRPr="00556E05" w:rsidRDefault="00E37526" w:rsidP="001D4CC4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000000" w:themeColor="text1"/>
                <w:lang w:eastAsia="bg-BG"/>
              </w:rPr>
            </w:pP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 xml:space="preserve">Регистриране на кандидатската листа на </w:t>
            </w:r>
            <w:r w:rsidRPr="00624216">
              <w:rPr>
                <w:rFonts w:ascii="Helvetica" w:hAnsi="Helvetica"/>
                <w:b/>
                <w:color w:val="000000" w:themeColor="text1"/>
                <w:lang w:eastAsia="bg-BG"/>
              </w:rPr>
              <w:t>ПП ”</w:t>
            </w:r>
            <w:r>
              <w:rPr>
                <w:rFonts w:ascii="Helvetica" w:hAnsi="Helvetica"/>
                <w:b/>
                <w:color w:val="000000" w:themeColor="text1"/>
                <w:lang w:eastAsia="bg-BG"/>
              </w:rPr>
              <w:t>БЛАГОДЕНСТВИЕ-ОБЕДИНЕНИЕ-ГРАДИВНОСТ</w:t>
            </w:r>
            <w:r w:rsidRPr="00624216">
              <w:rPr>
                <w:rFonts w:ascii="Helvetica" w:hAnsi="Helvetica"/>
                <w:b/>
                <w:color w:val="000000" w:themeColor="text1"/>
                <w:lang w:eastAsia="bg-BG"/>
              </w:rPr>
              <w:t>”</w:t>
            </w: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 xml:space="preserve"> за изборите за народни представители на 04 април 2021</w:t>
            </w:r>
            <w:r>
              <w:rPr>
                <w:rFonts w:ascii="Helvetica" w:hAnsi="Helvetica"/>
                <w:color w:val="000000" w:themeColor="text1"/>
                <w:lang w:eastAsia="bg-BG"/>
              </w:rPr>
              <w:t xml:space="preserve"> </w:t>
            </w: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26" w:rsidRDefault="00E37526" w:rsidP="001D4CC4">
            <w:pPr>
              <w:spacing w:after="0" w:line="36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ББ</w:t>
            </w:r>
          </w:p>
        </w:tc>
      </w:tr>
      <w:tr w:rsidR="00E37526" w:rsidRPr="007024AC" w:rsidTr="001D4CC4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26" w:rsidRPr="007024AC" w:rsidRDefault="00E37526" w:rsidP="001D4CC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26" w:rsidRPr="007024AC" w:rsidRDefault="00E37526" w:rsidP="001D4CC4">
            <w:pPr>
              <w:spacing w:after="0" w:line="360" w:lineRule="atLeast"/>
              <w:rPr>
                <w:color w:val="000000" w:themeColor="text1"/>
                <w:sz w:val="26"/>
                <w:szCs w:val="26"/>
              </w:rPr>
            </w:pPr>
            <w:r w:rsidRPr="007024AC">
              <w:rPr>
                <w:color w:val="000000" w:themeColor="text1"/>
                <w:sz w:val="26"/>
                <w:szCs w:val="26"/>
              </w:rPr>
              <w:t>Разни.</w:t>
            </w:r>
            <w:r w:rsidRPr="007024AC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26" w:rsidRPr="007024AC" w:rsidRDefault="00E37526" w:rsidP="001D4CC4">
            <w:pPr>
              <w:spacing w:after="0" w:line="36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7024AC">
              <w:rPr>
                <w:color w:val="000000" w:themeColor="text1"/>
                <w:sz w:val="26"/>
                <w:szCs w:val="26"/>
              </w:rPr>
              <w:t>ПЗ</w:t>
            </w:r>
          </w:p>
        </w:tc>
      </w:tr>
    </w:tbl>
    <w:p w:rsidR="00DB1C80" w:rsidRPr="00EC5009" w:rsidRDefault="00DB1C80">
      <w:pPr>
        <w:rPr>
          <w:rFonts w:ascii="Helvetica" w:hAnsi="Helvetica" w:cs="Helvetica"/>
          <w:color w:val="000000" w:themeColor="text1"/>
          <w:lang w:val="bg-BG"/>
        </w:rPr>
      </w:pPr>
    </w:p>
    <w:p w:rsidR="000351C5" w:rsidRPr="00EC5009" w:rsidRDefault="000351C5">
      <w:pPr>
        <w:rPr>
          <w:rFonts w:ascii="Helvetica" w:hAnsi="Helvetica" w:cs="Helvetica"/>
          <w:color w:val="000000" w:themeColor="text1"/>
        </w:rPr>
      </w:pPr>
    </w:p>
    <w:p w:rsidR="00DB1C80" w:rsidRPr="00EC5009" w:rsidRDefault="00DB1C80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DB1C80" w:rsidRPr="00EC5009" w:rsidRDefault="00DB1C80" w:rsidP="00DB1C80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о така обявеният от председателя на РИК – Кърджали г-н Захариев дневен ред и след направените разисквания комисията прие следните решения:</w:t>
      </w:r>
    </w:p>
    <w:p w:rsidR="00166500" w:rsidRPr="00EC5009" w:rsidRDefault="00166500" w:rsidP="00DB1C80">
      <w:pPr>
        <w:rPr>
          <w:rFonts w:ascii="Helvetica" w:hAnsi="Helvetica" w:cs="Helvetica"/>
          <w:color w:val="000000" w:themeColor="text1"/>
          <w:lang w:val="bg-BG"/>
        </w:rPr>
      </w:pPr>
    </w:p>
    <w:p w:rsidR="00DB1C80" w:rsidRPr="00EC5009" w:rsidRDefault="00DB1C80" w:rsidP="00DB1C80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1:</w:t>
      </w:r>
    </w:p>
    <w:p w:rsidR="00DE4E66" w:rsidRPr="00031F96" w:rsidRDefault="00DE4E66" w:rsidP="00DE4E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031F9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031F9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№ 2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2</w:t>
      </w:r>
      <w:r w:rsidRPr="00031F9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031F9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27</w:t>
      </w:r>
      <w:r w:rsidRPr="00031F9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2.2021</w:t>
      </w:r>
    </w:p>
    <w:p w:rsidR="00DE4E66" w:rsidRPr="00BF00BE" w:rsidRDefault="00DE4E66" w:rsidP="00DE4E66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BF00B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НОСНО: Назначаване съставите на СИК за изборите народни представители за Народно събрание  на  4 април  2021 г. в Девети избирателен район - Кърджалийски на територията на община Кирково.</w:t>
      </w:r>
    </w:p>
    <w:p w:rsidR="00DE4E66" w:rsidRDefault="00DE4E66" w:rsidP="00DE4E66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</w:pPr>
    </w:p>
    <w:p w:rsidR="00DE4E66" w:rsidRPr="00BF00BE" w:rsidRDefault="00DE4E66" w:rsidP="00DE4E66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BF00B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lastRenderedPageBreak/>
        <w:t xml:space="preserve">В законоустановения срок по чл. 91, ал. 9 от Изборния кодекс,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</w:t>
      </w:r>
      <w:r w:rsidRPr="00BF00B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метът на община Кирково е депозирал в РИК - Кърджали  предложение за състав на СИК в Девети избирателен район - Кърджалийски на територията на община Кирково, съгласно направените предложения от упълномощените представители на парламентарно представените партии и коалиции от партии в 44-то Народно събрание и партиите и коалициите, които имат избрани с техните кандидатски листи членове на Европейския парламент от Република България, но не са парламентарно представени, взели участие в проведените консултации на 22.02.202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BF00B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., като част от процедурата по назначаване на секционните избирателни комисии за произвеждане на избори на  4 април 2021 г.</w:t>
      </w:r>
    </w:p>
    <w:p w:rsidR="00DE4E66" w:rsidRPr="00BF00BE" w:rsidRDefault="00DE4E66" w:rsidP="00DE4E66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BF00B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Преписката е заведена под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38</w:t>
      </w:r>
      <w:r w:rsidRPr="00BF00B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7</w:t>
      </w:r>
      <w:r w:rsidRPr="00BF00B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2.2021 г. във входящия регистър на РИК - Кърджали и съдържа:</w:t>
      </w:r>
    </w:p>
    <w:p w:rsidR="00DE4E66" w:rsidRDefault="00DE4E66" w:rsidP="00DE4E6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BF00B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исмено предложение за съставите на СИК от кмета на общината, което съдържа имената, ЕГН, длъжност в комисията, образование,  партията /коалицията, която ги предлага и телефон за връзка на част от членовете;</w:t>
      </w:r>
    </w:p>
    <w:p w:rsidR="00DE4E66" w:rsidRPr="00BF00BE" w:rsidRDefault="00DE4E66" w:rsidP="00DE4E6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BF00B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отокол от проведените консултации на 22.02.2021 г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;</w:t>
      </w:r>
    </w:p>
    <w:p w:rsidR="00DE4E66" w:rsidRDefault="00DE4E66" w:rsidP="00DE4E6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</w:t>
      </w:r>
      <w:r w:rsidRPr="00BF00B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опия от пълномощните на лицата, участвали в консултациите, като пълномощници на представляващите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артиите и коалициите, ведно с</w:t>
      </w:r>
      <w:r w:rsidRPr="00BF00B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копия от удостоверенията за актуално правно състояние на партиите и решенията за създаване на коалициите за участие в изборите за народни  представители за Народно събрание  на 4 април 2021 г.;</w:t>
      </w:r>
    </w:p>
    <w:p w:rsidR="00DE4E66" w:rsidRDefault="00DE4E66" w:rsidP="00DE4E6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верено копие от поканата до партиите и коалициите за участие в консултациите и начинът на оповестяването;</w:t>
      </w:r>
    </w:p>
    <w:p w:rsidR="00DE4E66" w:rsidRDefault="00DE4E66" w:rsidP="00DE4E6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аблица с квоти по партии;</w:t>
      </w:r>
    </w:p>
    <w:p w:rsidR="00DE4E66" w:rsidRPr="00BF00BE" w:rsidRDefault="00DE4E66" w:rsidP="00DE4E6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BF00B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ложенията на партиите и коалициите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представени при консултациите.</w:t>
      </w:r>
    </w:p>
    <w:p w:rsidR="00DE4E66" w:rsidRPr="00BF00BE" w:rsidRDefault="00DE4E66" w:rsidP="00DE4E66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BF00B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мисията констатира, че консултациите при кмета на Община Кирково са приключили с постигнато съгласие между участниците, относно определяне на поименния състав на СИК в Девети избирателен район – Кърджалийски на територията на община Кирково.</w:t>
      </w:r>
    </w:p>
    <w:p w:rsidR="00DE4E66" w:rsidRPr="00BF00BE" w:rsidRDefault="00DE4E66" w:rsidP="00DE4E6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BF00B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с Заповед № РД-10-69/10.02.2021 г., издадена на основание чл.8, ал.2 от ИК, Кметът на община Кирково е образувал 76 /седемдесет и шест/  избирателни секции за произвеждане на изборите за народни представители за Народно събрание членове на 4 април 2021 г., а така също  е  утвърдил номерацията и адресите им. Заповедта е обявена публично, същата не е оспорена в законоустановения срок и е влязла в законна сила.</w:t>
      </w:r>
    </w:p>
    <w:p w:rsidR="00DE4E66" w:rsidRPr="00BF00BE" w:rsidRDefault="00DE4E66" w:rsidP="00DE4E66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BF00B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 влязло в сила Решение  13 от 18.02.2021 г.  на РИК - Кърджали, районна избирателна комисия е определила броя на членовете на  СИК в Девети избирателен район – Кърджалийски на територията на община Кирково за произвеждане избори за народни представители за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ародно събрание членове на 4 </w:t>
      </w:r>
      <w:r w:rsidRPr="00BF00B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прил 2021г., както и разпределението по партии на секционните ръководства.</w:t>
      </w:r>
    </w:p>
    <w:p w:rsidR="00DE4E66" w:rsidRPr="00BF00BE" w:rsidRDefault="00DE4E66" w:rsidP="00DE4E66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BF00B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 оглед на изложеното и на основание чл. 72, ал. 1, т. 4, чл. 89, ал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BF00B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 и чл. 91, ал.11 от Изборния кодекс, Решение №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2062-НС</w:t>
      </w:r>
      <w:r w:rsidRPr="00BF00B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от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6</w:t>
      </w:r>
      <w:r w:rsidRPr="00BF00B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</w:t>
      </w:r>
      <w:r w:rsidRPr="00BF00B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2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1</w:t>
      </w:r>
      <w:r w:rsidRPr="00BF00B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г.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на ЦИК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lastRenderedPageBreak/>
        <w:t>и Предложение с изх. № 96</w:t>
      </w:r>
      <w:r w:rsidRPr="00BF00B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-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0-299/26</w:t>
      </w:r>
      <w:r w:rsidRPr="00BF00B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2.2021 г. на кмета на община Кирково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наш Вх. № 38/27.02.2021 г.</w:t>
      </w:r>
      <w:r w:rsidRPr="00BF00B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Р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йонна избирателна комисия</w:t>
      </w:r>
      <w:r w:rsidRPr="00BF00B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- Кърджали</w:t>
      </w:r>
    </w:p>
    <w:p w:rsidR="00DE4E66" w:rsidRPr="00BF00BE" w:rsidRDefault="00DE4E66" w:rsidP="00DE4E6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BF00BE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</w:t>
      </w:r>
    </w:p>
    <w:p w:rsidR="00DE4E66" w:rsidRPr="00BF00BE" w:rsidRDefault="00DE4E66" w:rsidP="00DE4E6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FB3FE6"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lang w:eastAsia="bg-BG"/>
        </w:rPr>
        <w:t>РЕШИ</w:t>
      </w:r>
      <w:r w:rsidRPr="00BF00BE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:</w:t>
      </w:r>
    </w:p>
    <w:p w:rsidR="00DE4E66" w:rsidRDefault="00DE4E66" w:rsidP="00DE4E66">
      <w:pPr>
        <w:numPr>
          <w:ilvl w:val="0"/>
          <w:numId w:val="17"/>
        </w:numPr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BF00BE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НАЗНАЧАВА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BF00B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ставите на СИК за изборите за народни представители за Народно събрание насрочени  на 4 април 202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BF00B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. в Девети избирателен район Кърджалийски на територията на община Кирково, съгласно направеното предложение от кмета на общината, въз основа на постигнатото съгласие между политическите партии и коалиции при проведените консултации, обективирани в Приложение № 1 към настоящото решение.</w:t>
      </w:r>
    </w:p>
    <w:p w:rsidR="00DE4E66" w:rsidRPr="00E2741B" w:rsidRDefault="00DE4E66" w:rsidP="00DE4E66">
      <w:pPr>
        <w:spacing w:after="0" w:line="240" w:lineRule="auto"/>
        <w:ind w:left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DE4E66" w:rsidRDefault="00DE4E66" w:rsidP="00DE4E66">
      <w:pPr>
        <w:numPr>
          <w:ilvl w:val="0"/>
          <w:numId w:val="17"/>
        </w:numPr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8222A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УТВЪРЖДАВА </w:t>
      </w:r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писък с имената на резервните членове, които ще заместват назначените членове на СИК при необходимост, съгласно поименният списък – Приложение № 2, неразд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елна част от настоящото решение.</w:t>
      </w:r>
    </w:p>
    <w:p w:rsidR="00DE4E66" w:rsidRPr="00E2741B" w:rsidRDefault="00DE4E66" w:rsidP="00DE4E66">
      <w:pPr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DE4E66" w:rsidRDefault="00DE4E66" w:rsidP="00DE4E66">
      <w:pPr>
        <w:pStyle w:val="aa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E2741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ИЗДАВА УДОСТОВЕРЕНИЯ </w:t>
      </w:r>
      <w:r w:rsidRPr="00E2741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 назначените членове на СИК в община Кирково. </w:t>
      </w:r>
    </w:p>
    <w:p w:rsidR="00DE4E66" w:rsidRPr="00BD4E9E" w:rsidRDefault="00DE4E66" w:rsidP="00DE4E66">
      <w:pPr>
        <w:pStyle w:val="aa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DE4E66" w:rsidRPr="00E2741B" w:rsidRDefault="00DE4E66" w:rsidP="00DE4E66">
      <w:pPr>
        <w:pStyle w:val="aa"/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DE4E66" w:rsidRPr="00BD4E9E" w:rsidRDefault="00DE4E66" w:rsidP="00DE4E66">
      <w:pPr>
        <w:shd w:val="clear" w:color="auto" w:fill="FFFFFF"/>
        <w:spacing w:after="150" w:line="240" w:lineRule="auto"/>
        <w:ind w:firstLine="360"/>
        <w:jc w:val="both"/>
        <w:rPr>
          <w:rFonts w:eastAsia="Times New Roman" w:cs="Helvetica"/>
          <w:color w:val="000000" w:themeColor="text1"/>
          <w:sz w:val="24"/>
          <w:szCs w:val="24"/>
          <w:lang w:eastAsia="en-GB"/>
        </w:rPr>
      </w:pPr>
      <w:r w:rsidRPr="00BD4E9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DE4E66" w:rsidRDefault="00DE4E66" w:rsidP="00DE4E6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C44DAF" w:rsidRPr="00EC5009" w:rsidRDefault="00C44DAF" w:rsidP="00C44DA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 w:rsidR="00DE4E66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76"/>
        <w:gridCol w:w="6109"/>
        <w:gridCol w:w="1137"/>
      </w:tblGrid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C44DAF" w:rsidRPr="00EC5009" w:rsidRDefault="00DE4E66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C44DAF" w:rsidRPr="00EC5009" w:rsidRDefault="00DE4E66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F541F4" w:rsidRDefault="00F541F4" w:rsidP="00F541F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C44DAF" w:rsidRPr="00C44DAF" w:rsidRDefault="00C44DAF" w:rsidP="00F541F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F541F4" w:rsidRPr="00A52281" w:rsidRDefault="00F541F4" w:rsidP="00F541F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lang w:eastAsia="bg-BG"/>
        </w:rPr>
      </w:pPr>
    </w:p>
    <w:p w:rsidR="00A57631" w:rsidRPr="00EC5009" w:rsidRDefault="00A57631" w:rsidP="00A57631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2:</w:t>
      </w:r>
    </w:p>
    <w:p w:rsidR="001D4CC4" w:rsidRPr="00031F96" w:rsidRDefault="001D4CC4" w:rsidP="001D4C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031F9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lastRenderedPageBreak/>
        <w:t>РЕШЕНИЕ</w:t>
      </w:r>
      <w:r w:rsidRPr="00031F9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№ 2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3</w:t>
      </w:r>
      <w:r w:rsidRPr="00031F9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031F9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27</w:t>
      </w:r>
      <w:r w:rsidRPr="00031F9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2.2021</w:t>
      </w:r>
    </w:p>
    <w:p w:rsidR="001D4CC4" w:rsidRPr="003716F1" w:rsidRDefault="001D4CC4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3716F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ОТНОСНО: Назначаване съставите на СИК за изборите за народни представители за Народно събрание, насрочени на 4 април 2021 г. Девети избирателен район - Кърджалийски на територията на община Ардино. </w:t>
      </w:r>
    </w:p>
    <w:p w:rsidR="001D4CC4" w:rsidRPr="003716F1" w:rsidRDefault="001D4CC4" w:rsidP="001D4CC4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3716F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В законоустановения срок по чл. 91, ал. 9 от Изборния кодекс,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</w:t>
      </w:r>
      <w:r w:rsidRPr="003716F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метът на община Ардино е депозирал в РИК - Кърджали  предложение за състав на СИК в Девети избирателен район - Кърджалийски на територията на община Ардино, съгласно направените предложения от упълномощените представители на парламентарно представените партии и коалиции от партии в 44-то Народно събрание и партиите и коалициите, които имат избрани с техните кандидатски листи членове на Европейския парламент от Република България, но не са парламентарно представени, взели участие в проведените консултации на 22.02.202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3716F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., като част от процедурата по назначаване на секционните избирателни комисии за произвеждане на избори за  4 април 2021 г.</w:t>
      </w:r>
    </w:p>
    <w:p w:rsidR="001D4CC4" w:rsidRPr="003716F1" w:rsidRDefault="001D4CC4" w:rsidP="001D4CC4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3716F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Преписката е заведена под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42</w:t>
      </w:r>
      <w:r w:rsidRPr="003716F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7</w:t>
      </w:r>
      <w:r w:rsidRPr="003716F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2.2021 г. във входящия регистър на РИК - Кърджали и съдържа:</w:t>
      </w:r>
    </w:p>
    <w:p w:rsidR="001D4CC4" w:rsidRDefault="001D4CC4" w:rsidP="001D4CC4">
      <w:pPr>
        <w:pStyle w:val="aa"/>
        <w:numPr>
          <w:ilvl w:val="0"/>
          <w:numId w:val="18"/>
        </w:numPr>
        <w:shd w:val="clear" w:color="auto" w:fill="FFFFFF"/>
        <w:spacing w:after="150" w:line="240" w:lineRule="auto"/>
        <w:ind w:left="0"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0F715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исмено предложение за съставите на СИК от кмета на общината, което съдържа имената, ЕГН, длъжност в комисията, образование,  партията /коалицията, която ги предлага и телефон за връзка на част от членовете;</w:t>
      </w:r>
    </w:p>
    <w:p w:rsidR="001D4CC4" w:rsidRDefault="001D4CC4" w:rsidP="001D4CC4">
      <w:pPr>
        <w:pStyle w:val="aa"/>
        <w:numPr>
          <w:ilvl w:val="0"/>
          <w:numId w:val="18"/>
        </w:numPr>
        <w:shd w:val="clear" w:color="auto" w:fill="FFFFFF"/>
        <w:spacing w:after="150" w:line="240" w:lineRule="auto"/>
        <w:ind w:left="0"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ложения на партиите и коалициите, представени при консултациите;</w:t>
      </w:r>
    </w:p>
    <w:p w:rsidR="001D4CC4" w:rsidRDefault="001D4CC4" w:rsidP="001D4CC4">
      <w:pPr>
        <w:pStyle w:val="aa"/>
        <w:numPr>
          <w:ilvl w:val="0"/>
          <w:numId w:val="18"/>
        </w:numPr>
        <w:shd w:val="clear" w:color="auto" w:fill="FFFFFF"/>
        <w:spacing w:after="150" w:line="240" w:lineRule="auto"/>
        <w:ind w:left="0"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пия от удостоверения на партиите и коалициите, представени при консултациите;</w:t>
      </w:r>
    </w:p>
    <w:p w:rsidR="001D4CC4" w:rsidRDefault="001D4CC4" w:rsidP="001D4CC4">
      <w:pPr>
        <w:pStyle w:val="aa"/>
        <w:numPr>
          <w:ilvl w:val="0"/>
          <w:numId w:val="18"/>
        </w:numPr>
        <w:shd w:val="clear" w:color="auto" w:fill="FFFFFF"/>
        <w:spacing w:after="150" w:line="240" w:lineRule="auto"/>
        <w:ind w:left="0"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ълномощни на лицата, участвали в преговорите;</w:t>
      </w:r>
    </w:p>
    <w:p w:rsidR="001D4CC4" w:rsidRDefault="001D4CC4" w:rsidP="001D4CC4">
      <w:pPr>
        <w:pStyle w:val="aa"/>
        <w:numPr>
          <w:ilvl w:val="0"/>
          <w:numId w:val="18"/>
        </w:numPr>
        <w:shd w:val="clear" w:color="auto" w:fill="FFFFFF"/>
        <w:spacing w:after="150" w:line="240" w:lineRule="auto"/>
        <w:ind w:left="0"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отокол от консултациите;</w:t>
      </w:r>
    </w:p>
    <w:p w:rsidR="001D4CC4" w:rsidRDefault="001D4CC4" w:rsidP="001D4CC4">
      <w:pPr>
        <w:pStyle w:val="aa"/>
        <w:numPr>
          <w:ilvl w:val="0"/>
          <w:numId w:val="18"/>
        </w:numPr>
        <w:shd w:val="clear" w:color="auto" w:fill="FFFFFF"/>
        <w:spacing w:after="150" w:line="240" w:lineRule="auto"/>
        <w:ind w:left="0"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пие от съобщението за провеждане на консултациите и начинът на оповестяването му;</w:t>
      </w:r>
    </w:p>
    <w:p w:rsidR="001D4CC4" w:rsidRPr="000F715B" w:rsidRDefault="001D4CC4" w:rsidP="001D4CC4">
      <w:pPr>
        <w:pStyle w:val="aa"/>
        <w:numPr>
          <w:ilvl w:val="0"/>
          <w:numId w:val="18"/>
        </w:numPr>
        <w:shd w:val="clear" w:color="auto" w:fill="FFFFFF"/>
        <w:spacing w:after="150" w:line="240" w:lineRule="auto"/>
        <w:ind w:left="0"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Предложение от кмета за състав на СИК и списък на резервни членове на ел. носител –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bg-BG"/>
        </w:rPr>
        <w:t>CD.</w:t>
      </w:r>
    </w:p>
    <w:p w:rsidR="001D4CC4" w:rsidRPr="003716F1" w:rsidRDefault="001D4CC4" w:rsidP="001D4CC4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3716F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мисията констатира, че консултациите при кмета на Община Ардино са приключили с постигнато съгласие между участниците, относно определяне на поименния състав на СИК в Девети избирателен район – Кърджалийски на територията на община Ардино.</w:t>
      </w:r>
    </w:p>
    <w:p w:rsidR="001D4CC4" w:rsidRDefault="001D4CC4" w:rsidP="001D4CC4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3716F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с Заповед № 172/11.02.2021 г., издадена на основание чл.8, ал.2 от ИК, Кметът на община Ардино е образувал 49 /четиридесет и девет /  избирателни секции за произвеждане на изборите за изборите за народни представители за Народно събрание насрочено на 4 април 202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3716F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. , а така също  е  утвърдил номерацията и адресите им. Заповедта е обявена публично, същата не е оспорена в законоустановения срок и е влязла в законна сила.</w:t>
      </w:r>
    </w:p>
    <w:p w:rsidR="001D4CC4" w:rsidRPr="002E3BF9" w:rsidRDefault="001D4CC4" w:rsidP="001D4CC4">
      <w:pPr>
        <w:shd w:val="clear" w:color="auto" w:fill="FFFFFF"/>
        <w:spacing w:after="150" w:line="240" w:lineRule="auto"/>
        <w:ind w:firstLine="284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</w:p>
    <w:p w:rsidR="001D4CC4" w:rsidRPr="003716F1" w:rsidRDefault="001D4CC4" w:rsidP="001D4CC4">
      <w:pPr>
        <w:shd w:val="clear" w:color="auto" w:fill="FFFFFF"/>
        <w:spacing w:after="150" w:line="240" w:lineRule="auto"/>
        <w:ind w:firstLine="284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130278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С влязло в сила Решение №11-НС от 18.02.2021 г.  на РИК - Кърджали, районна избирателна комисия е определила броя на членовете на  СИК в </w:t>
      </w:r>
      <w:r w:rsidRPr="00130278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lastRenderedPageBreak/>
        <w:t>Девети избирателен район – Кърджалийски на територията</w:t>
      </w:r>
      <w:r w:rsidRPr="003716F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а община Ардино за произвеждане избори за народни представители за Народно събрание насрочено на 4 април 202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3716F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</w:t>
      </w:r>
      <w:r w:rsidRPr="003716F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както и разпределението по партии на секционните ръководства.</w:t>
      </w:r>
    </w:p>
    <w:p w:rsidR="001D4CC4" w:rsidRPr="00BF00BE" w:rsidRDefault="001D4CC4" w:rsidP="001D4CC4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3716F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 оглед на изложеното и на основание чл. 72, ал. 1, т. 4, чл. 89, ал.1 и чл. 91, ал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3716F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 от Изборния кодекс, Решение № 2062</w:t>
      </w:r>
      <w:r w:rsidRPr="003716F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-НС от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6.02.2021 г. на ЦИК</w:t>
      </w:r>
      <w:r w:rsidRPr="003716F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</w:t>
      </w:r>
      <w:r w:rsidRPr="00007AF2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 Предложение с изх. № 24-167-2/26</w:t>
      </w:r>
      <w:r w:rsidRPr="00BF00B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02.2021 г. на кме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рдино и наш Вх. № 42/27.02.2021 г.</w:t>
      </w:r>
      <w:r w:rsidRPr="00BF00B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Р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йонна избирателна комисия</w:t>
      </w:r>
      <w:r w:rsidRPr="00BF00B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- Кърджали</w:t>
      </w:r>
    </w:p>
    <w:p w:rsidR="001D4CC4" w:rsidRPr="003716F1" w:rsidRDefault="001D4CC4" w:rsidP="001D4CC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0F715B"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lang w:eastAsia="bg-BG"/>
        </w:rPr>
        <w:t>РЕШИ</w:t>
      </w:r>
      <w:r w:rsidRPr="003716F1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:</w:t>
      </w:r>
    </w:p>
    <w:p w:rsidR="001D4CC4" w:rsidRPr="003716F1" w:rsidRDefault="001D4CC4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3716F1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</w:t>
      </w:r>
    </w:p>
    <w:p w:rsidR="001D4CC4" w:rsidRPr="00F0666E" w:rsidRDefault="001D4CC4" w:rsidP="001D4CC4">
      <w:pPr>
        <w:pStyle w:val="a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F0666E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НАЗНАЧАВА </w:t>
      </w:r>
      <w:r w:rsidRPr="00F0666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ставите на СИК за изборите за насрочени на 4 април 202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F0666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. в Девети избирателен район - Кърджалийски на територията на община Ардино, съгласно направеното предложение от кмета на общината, въз основа на постигнатото съгласие между политическите партии и коалиции при проведените консултации, обективирани в Приложение № 1 към настоящото решение.</w:t>
      </w:r>
    </w:p>
    <w:p w:rsidR="001D4CC4" w:rsidRPr="00F0666E" w:rsidRDefault="001D4CC4" w:rsidP="001D4CC4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F0666E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УТВЪРЖДАВА </w:t>
      </w:r>
      <w:r w:rsidRPr="00F0666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писък с имената на резервните членове, които ще заместват назначените членове на СИК при необходимост, съгласно поименният списък – Приложение № 2, неразделна част от настоящото решение.</w:t>
      </w:r>
    </w:p>
    <w:p w:rsidR="001D4CC4" w:rsidRPr="00E2741B" w:rsidRDefault="001D4CC4" w:rsidP="001D4CC4">
      <w:pPr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1D4CC4" w:rsidRPr="00F0666E" w:rsidRDefault="001D4CC4" w:rsidP="001D4CC4">
      <w:pPr>
        <w:pStyle w:val="aa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F0666E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ИЗДАВА УДОСТОВЕРЕНИЯ </w:t>
      </w:r>
      <w:r w:rsidRPr="00F0666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на назначените членове на СИК в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рдино</w:t>
      </w:r>
      <w:r w:rsidRPr="00F0666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 </w:t>
      </w:r>
    </w:p>
    <w:p w:rsidR="001D4CC4" w:rsidRPr="00BD4E9E" w:rsidRDefault="001D4CC4" w:rsidP="001D4CC4">
      <w:pPr>
        <w:pStyle w:val="aa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1D4CC4" w:rsidRPr="00E2741B" w:rsidRDefault="001D4CC4" w:rsidP="001D4CC4">
      <w:pPr>
        <w:pStyle w:val="aa"/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1D4CC4" w:rsidRDefault="001D4CC4" w:rsidP="001D4CC4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BD4E9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</w:t>
      </w:r>
    </w:p>
    <w:p w:rsidR="00C44DAF" w:rsidRPr="00EC5009" w:rsidRDefault="00C44DAF" w:rsidP="00C44DA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 w:rsidR="001D4CC4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76"/>
        <w:gridCol w:w="6109"/>
        <w:gridCol w:w="1137"/>
      </w:tblGrid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C44DAF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C44DAF" w:rsidRPr="00EC5009" w:rsidRDefault="00C44DAF" w:rsidP="00C44DA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C44DAF" w:rsidRPr="00F46341" w:rsidRDefault="00C44DAF" w:rsidP="00F541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</w:p>
    <w:p w:rsidR="00433787" w:rsidRDefault="00433787" w:rsidP="00FA1622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FA1622" w:rsidRPr="00EC5009" w:rsidRDefault="00FA1622" w:rsidP="00FA1622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3:</w:t>
      </w:r>
    </w:p>
    <w:p w:rsidR="001D4CC4" w:rsidRPr="00784367" w:rsidRDefault="00FD190C" w:rsidP="001D4C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   </w:t>
      </w:r>
      <w:r w:rsidR="001D4CC4" w:rsidRPr="00784367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="001D4CC4" w:rsidRPr="00784367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№ 24-НС</w:t>
      </w:r>
      <w:r w:rsidR="001D4CC4" w:rsidRPr="00784367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27.02.2021</w:t>
      </w:r>
    </w:p>
    <w:p w:rsidR="001D4CC4" w:rsidRPr="00784367" w:rsidRDefault="001D4CC4" w:rsidP="001D4CC4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8436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НОСНО: Назначаване съставите на СИК за изборите за народни представители за Народно събрание  на 4  април 2021 г. в Девети избирателен район - Кърджалийски на територията на община Момчилград </w:t>
      </w:r>
    </w:p>
    <w:p w:rsidR="001D4CC4" w:rsidRPr="00784367" w:rsidRDefault="001D4CC4" w:rsidP="001D4CC4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8436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 законоустановения срок по чл. 91, ал. 9 от Изборния кодекс, кметът на община Момчилград е депозирал в РИК – Кърджали,  предложение за състав на СИК в Девети избирателен район – Кърджалийски, на територията на община Момчилград, съгласно направените предложения от упълномощените представители на парламентарно представените партии и коалиции от партии в 44-то Народно събрание и партиите и коалициите, които имат избрани с техните кандидатски листи членове на Европейския парламент от Република България, но не са парламентарно представени, взели участие в проведените консултации на 22.02.2021 г. и допълнително представени писмени предложения на 25.02.2021 г., като част от процедурата по назначаване на секционните избирателни комисии за произвеждане на избори за  4  април 2021 г.</w:t>
      </w:r>
    </w:p>
    <w:p w:rsidR="001D4CC4" w:rsidRPr="00784367" w:rsidRDefault="001D4CC4" w:rsidP="001D4CC4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8436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писката е заведена под № 44/27.02.2021 г. във входящия регистър на РИК - Кърджали и съдържа:</w:t>
      </w:r>
    </w:p>
    <w:p w:rsidR="001D4CC4" w:rsidRPr="00784367" w:rsidRDefault="001D4CC4" w:rsidP="001D4CC4">
      <w:pPr>
        <w:pStyle w:val="aa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8436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пие от покана до политическите партии и коалиции;</w:t>
      </w:r>
    </w:p>
    <w:p w:rsidR="001D4CC4" w:rsidRPr="00784367" w:rsidRDefault="001D4CC4" w:rsidP="001D4CC4">
      <w:pPr>
        <w:pStyle w:val="aa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8436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ълномощни и приложените към тях документи;</w:t>
      </w:r>
    </w:p>
    <w:p w:rsidR="001D4CC4" w:rsidRPr="00784367" w:rsidRDefault="001D4CC4" w:rsidP="001D4CC4">
      <w:pPr>
        <w:pStyle w:val="aa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8436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оименни предложения от политическите партии и коалиции за състава на СИК;</w:t>
      </w:r>
    </w:p>
    <w:p w:rsidR="001D4CC4" w:rsidRPr="00784367" w:rsidRDefault="001D4CC4" w:rsidP="001D4CC4">
      <w:pPr>
        <w:pStyle w:val="aa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8436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отокол от проведена консултация на 22.02.2021 г.;</w:t>
      </w:r>
    </w:p>
    <w:p w:rsidR="001D4CC4" w:rsidRPr="00784367" w:rsidRDefault="001D4CC4" w:rsidP="001D4CC4">
      <w:pPr>
        <w:pStyle w:val="aa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8436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ълномощно № РД-34-06/22.02.2021 за представяне на документи в РИК;</w:t>
      </w:r>
    </w:p>
    <w:p w:rsidR="001D4CC4" w:rsidRPr="00784367" w:rsidRDefault="001D4CC4" w:rsidP="001D4CC4">
      <w:pPr>
        <w:pStyle w:val="aa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8436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ложение от кмета на община Момчилград.</w:t>
      </w:r>
    </w:p>
    <w:p w:rsidR="001D4CC4" w:rsidRPr="00784367" w:rsidRDefault="001D4CC4" w:rsidP="001D4CC4">
      <w:pPr>
        <w:pStyle w:val="aa"/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1D4CC4" w:rsidRPr="00784367" w:rsidRDefault="001D4CC4" w:rsidP="001D4CC4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8436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мисията констатира, че консултациите при кмета на Община Момчилград са приключили с постигнато съгласие между участниците, относно определяне на поименния състав на СИК в Девети избирателен район - Кърджалийски, на територията на община Момчилград.</w:t>
      </w:r>
    </w:p>
    <w:p w:rsidR="001D4CC4" w:rsidRPr="00784367" w:rsidRDefault="001D4CC4" w:rsidP="001D4CC4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8436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с Заповед № РД-19-63/11.02.2021 г., издадена на основание чл.8, ал.2 от ИК, кметът на община Момчилград е образувал 56 /петдесет и шест/  избирателни секции за произвеждане на изборите за народни представители за Народно събрание на 4 април 2021 г., а така също  е  утвърдил номерацията и адресите им. Заповедта е обявена публично, същата не е оспорена в законоустановения срок и е влязла в законна сила.</w:t>
      </w:r>
    </w:p>
    <w:p w:rsidR="001D4CC4" w:rsidRPr="00784367" w:rsidRDefault="001D4CC4" w:rsidP="001D4CC4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8436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lastRenderedPageBreak/>
        <w:t>С влязло в сила Решение № 16-НС от 18.02.2021 г.  на РИК - Кърджали, Районната избирателна комисия е определила броя на членовете на  СИК в Девети избирателен район - Кърджалийски, на територията на община Момчилград за произвеждане избори за народни представители за Народно събрание на 4  април  2021 г., както и разпределението на секционните ръководства по партии.</w:t>
      </w:r>
    </w:p>
    <w:p w:rsidR="001D4CC4" w:rsidRPr="00784367" w:rsidRDefault="001D4CC4" w:rsidP="001D4CC4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8436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 оглед на изложеното и на основание чл. 72, ал. 1, т. 4, чл. 89, ал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78436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 и чл. 91, ал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78436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11 от Изборния кодекс, Решение № 2062-НС от 16.02.2021 г. на ЦИК, и Предложение с изх. № 37-00-4/27.02.2021 г. на кме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Момчилград</w:t>
      </w:r>
      <w:r w:rsidRPr="0078436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наш Вх. № 44/27.02.2021 г., Районна избирателна комисия - Кърджали</w:t>
      </w:r>
    </w:p>
    <w:p w:rsidR="001D4CC4" w:rsidRPr="00784367" w:rsidRDefault="001D4CC4" w:rsidP="001D4CC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84367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1D4CC4" w:rsidRPr="00784367" w:rsidRDefault="001D4CC4" w:rsidP="001D4CC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84367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НАЗНАЧАВА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78436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ставите на СИК за изборите за народни представители за Народно събрание  на 4 април 202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78436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. в община Момчилград, съгласно направеното предложение от кмета на общината, въз основа на постигнатото съгласие между политическите партии и коалиции при проведените консултации, обективирани в Приложение № 1 към настоящото решение.</w:t>
      </w:r>
    </w:p>
    <w:p w:rsidR="001D4CC4" w:rsidRPr="00784367" w:rsidRDefault="001D4CC4" w:rsidP="001D4CC4">
      <w:pPr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1D4CC4" w:rsidRPr="00804CEB" w:rsidRDefault="001D4CC4" w:rsidP="001D4CC4">
      <w:pPr>
        <w:pStyle w:val="aa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804CE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ИЗДАВА УДОСТОВЕРЕНИЯ </w:t>
      </w:r>
      <w:r w:rsidRPr="00804CE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 назначените членове на СИК в община Момчилград. </w:t>
      </w:r>
    </w:p>
    <w:p w:rsidR="001D4CC4" w:rsidRPr="00784367" w:rsidRDefault="001D4CC4" w:rsidP="001D4CC4">
      <w:pPr>
        <w:pStyle w:val="aa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1D4CC4" w:rsidRPr="00784367" w:rsidRDefault="001D4CC4" w:rsidP="001D4CC4">
      <w:pPr>
        <w:pStyle w:val="aa"/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1D4CC4" w:rsidRPr="00784367" w:rsidRDefault="001D4CC4" w:rsidP="001D4CC4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784367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.</w:t>
      </w:r>
    </w:p>
    <w:p w:rsidR="00BC5B7F" w:rsidRPr="00395D8E" w:rsidRDefault="00BC5B7F" w:rsidP="001D4C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FD190C" w:rsidRPr="00EC5009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 w:rsidR="001D4CC4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76"/>
        <w:gridCol w:w="6109"/>
        <w:gridCol w:w="1137"/>
      </w:tblGrid>
      <w:tr w:rsidR="00FD190C" w:rsidRPr="00EC5009" w:rsidTr="001D4CC4">
        <w:tc>
          <w:tcPr>
            <w:tcW w:w="2093" w:type="dxa"/>
          </w:tcPr>
          <w:p w:rsidR="00FD190C" w:rsidRPr="00EC5009" w:rsidRDefault="00FD190C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FD190C" w:rsidRPr="00EC5009" w:rsidRDefault="00FD190C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FD190C" w:rsidRPr="00EC5009" w:rsidRDefault="00FD190C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1D4CC4">
        <w:tc>
          <w:tcPr>
            <w:tcW w:w="2093" w:type="dxa"/>
          </w:tcPr>
          <w:p w:rsidR="00FD190C" w:rsidRPr="00EC5009" w:rsidRDefault="00FD190C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FD190C" w:rsidRPr="00EC5009" w:rsidRDefault="00FD190C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FD190C" w:rsidRPr="00EC5009" w:rsidRDefault="00FD190C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1D4CC4">
        <w:tc>
          <w:tcPr>
            <w:tcW w:w="2093" w:type="dxa"/>
          </w:tcPr>
          <w:p w:rsidR="00FD190C" w:rsidRPr="00EC5009" w:rsidRDefault="00FD190C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FD190C" w:rsidRPr="00EC5009" w:rsidRDefault="00FD190C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FD190C" w:rsidRPr="00EC5009" w:rsidRDefault="00FD190C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1D4CC4">
        <w:tc>
          <w:tcPr>
            <w:tcW w:w="2093" w:type="dxa"/>
          </w:tcPr>
          <w:p w:rsidR="00FD190C" w:rsidRPr="00EC5009" w:rsidRDefault="00FD190C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FD190C" w:rsidRPr="00EC5009" w:rsidRDefault="00FD190C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FD190C" w:rsidRPr="00EC5009" w:rsidRDefault="00FD190C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1D4CC4">
        <w:tc>
          <w:tcPr>
            <w:tcW w:w="2093" w:type="dxa"/>
          </w:tcPr>
          <w:p w:rsidR="00FD190C" w:rsidRPr="00EC5009" w:rsidRDefault="00FD190C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FD190C" w:rsidRPr="00EC5009" w:rsidRDefault="00FD190C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FD190C" w:rsidRPr="00EC5009" w:rsidRDefault="00FD190C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1D4CC4">
        <w:tc>
          <w:tcPr>
            <w:tcW w:w="2093" w:type="dxa"/>
          </w:tcPr>
          <w:p w:rsidR="00FD190C" w:rsidRPr="00EC5009" w:rsidRDefault="00FD190C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FD190C" w:rsidRPr="00EC5009" w:rsidRDefault="00FD190C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1D4CC4">
        <w:tc>
          <w:tcPr>
            <w:tcW w:w="2093" w:type="dxa"/>
          </w:tcPr>
          <w:p w:rsidR="00FD190C" w:rsidRPr="00EC5009" w:rsidRDefault="00FD190C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1D4CC4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FD190C" w:rsidRPr="00EC5009" w:rsidRDefault="00FD190C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1D4CC4">
        <w:tc>
          <w:tcPr>
            <w:tcW w:w="2093" w:type="dxa"/>
          </w:tcPr>
          <w:p w:rsidR="00FD190C" w:rsidRPr="00EC5009" w:rsidRDefault="00FD190C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FD190C" w:rsidRPr="00EC5009" w:rsidRDefault="00FD190C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1D4CC4">
        <w:tc>
          <w:tcPr>
            <w:tcW w:w="2093" w:type="dxa"/>
          </w:tcPr>
          <w:p w:rsidR="00FD190C" w:rsidRPr="00EC5009" w:rsidRDefault="00FD190C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FD190C" w:rsidRPr="00EC5009" w:rsidRDefault="00FD190C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1D4CC4">
        <w:tc>
          <w:tcPr>
            <w:tcW w:w="2093" w:type="dxa"/>
          </w:tcPr>
          <w:p w:rsidR="00FD190C" w:rsidRPr="00EC5009" w:rsidRDefault="00FD190C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FD190C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</w:t>
            </w:r>
          </w:p>
        </w:tc>
      </w:tr>
      <w:tr w:rsidR="00FD190C" w:rsidRPr="00EC5009" w:rsidTr="001D4CC4">
        <w:tc>
          <w:tcPr>
            <w:tcW w:w="2093" w:type="dxa"/>
          </w:tcPr>
          <w:p w:rsidR="00FD190C" w:rsidRPr="00EC5009" w:rsidRDefault="00FD190C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FD190C" w:rsidRPr="00EC5009" w:rsidRDefault="00FD190C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1D4CC4">
        <w:tc>
          <w:tcPr>
            <w:tcW w:w="2093" w:type="dxa"/>
          </w:tcPr>
          <w:p w:rsidR="00FD190C" w:rsidRPr="00EC5009" w:rsidRDefault="00FD190C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FD190C" w:rsidRPr="00EC5009" w:rsidRDefault="00FD190C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1D4CC4">
        <w:tc>
          <w:tcPr>
            <w:tcW w:w="2093" w:type="dxa"/>
          </w:tcPr>
          <w:p w:rsidR="00FD190C" w:rsidRPr="00EC5009" w:rsidRDefault="00FD190C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1D4CC4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FD190C" w:rsidRPr="00EC5009" w:rsidRDefault="00FD190C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1D4CC4">
        <w:tc>
          <w:tcPr>
            <w:tcW w:w="2093" w:type="dxa"/>
          </w:tcPr>
          <w:p w:rsidR="00FD190C" w:rsidRPr="00EC5009" w:rsidRDefault="00FD190C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FD190C" w:rsidRPr="00EC5009" w:rsidRDefault="00FD190C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1D4CC4">
        <w:tc>
          <w:tcPr>
            <w:tcW w:w="2093" w:type="dxa"/>
          </w:tcPr>
          <w:p w:rsidR="00FD190C" w:rsidRPr="00EC5009" w:rsidRDefault="00FD190C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FD190C" w:rsidRPr="00EC5009" w:rsidRDefault="00FD190C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FD190C" w:rsidRPr="00EC5009" w:rsidRDefault="00FD190C" w:rsidP="00FD190C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FD190C" w:rsidRPr="00395D8E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</w:pPr>
    </w:p>
    <w:p w:rsidR="00FD190C" w:rsidRDefault="00FD190C" w:rsidP="00FD190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 w:rsidR="00C44DAF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4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1D4CC4" w:rsidRPr="001B76C9" w:rsidRDefault="00652944" w:rsidP="001D4C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ab/>
      </w:r>
      <w:r w:rsidR="001D4CC4" w:rsidRPr="001B76C9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="001D4CC4" w:rsidRPr="001B76C9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 w:rsidR="001D4CC4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25</w:t>
      </w:r>
      <w:r w:rsidR="001D4CC4" w:rsidRPr="001B76C9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="001D4CC4" w:rsidRPr="001B76C9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 w:rsidR="001D4CC4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27</w:t>
      </w:r>
      <w:r w:rsidR="001D4CC4" w:rsidRPr="001B76C9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2.2021</w:t>
      </w:r>
    </w:p>
    <w:p w:rsidR="001D4CC4" w:rsidRPr="001B76C9" w:rsidRDefault="001D4CC4" w:rsidP="001D4CC4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1B76C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НОСНО: Назначаване съставите на СИК за изборите за народни представители за Народно събрание  на 4 април 2021 г. в Девети избирателен район - Кърджалийски на територията на община Кърджали.</w:t>
      </w:r>
    </w:p>
    <w:p w:rsidR="001D4CC4" w:rsidRPr="001B76C9" w:rsidRDefault="001D4CC4" w:rsidP="001D4CC4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1B76C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 законоустановения срок по чл. 91, ал. 9 от Изборния кодекс, Кметът на община Кърджали е депозирал пред РИК - Кърджали  предложение за състав на СИК в Девети избирателен район – Кърджалийски на територията на община Кърджали, съгласно направените предложения от упълномощените представители на парламентарно представените партии и коалиции от партии в 44-то Народно събрание и партиите и коалициите, които имат избрани с техните кандидатски листи членове на Европейския парламент от Република България, но не са парламентарно представени, взели участие в проведените консултации на 22.02.2021 г., като част от процедурата по назначаване на секционните избирателни комисии за произвеждане на избори за  4  април  2021 г.</w:t>
      </w:r>
    </w:p>
    <w:p w:rsidR="001D4CC4" w:rsidRPr="001B76C9" w:rsidRDefault="001D4CC4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1B76C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Преписката е заведена под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48</w:t>
      </w:r>
      <w:r w:rsidRPr="001B76C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7</w:t>
      </w:r>
      <w:r w:rsidRPr="001B76C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2.202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1B76C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. във входящия регистър на РИК – Кърджали и съдържа:</w:t>
      </w:r>
    </w:p>
    <w:p w:rsidR="001D4CC4" w:rsidRDefault="001D4CC4" w:rsidP="001D4CC4">
      <w:pPr>
        <w:pStyle w:val="aa"/>
        <w:numPr>
          <w:ilvl w:val="0"/>
          <w:numId w:val="25"/>
        </w:numPr>
        <w:shd w:val="clear" w:color="auto" w:fill="FFFFFF"/>
        <w:spacing w:after="150" w:line="240" w:lineRule="auto"/>
        <w:ind w:left="0"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исмено предложение за съставите на СИК, което съдържа имената на предложените лица, ЕГН, длъжност в комисията, образование, партията или коалицията, която ги предлага, телефон за връзка, както и списък на резервните членове със същото съдържание на хартиен и електронен носител;</w:t>
      </w:r>
    </w:p>
    <w:p w:rsidR="001D4CC4" w:rsidRDefault="001D4CC4" w:rsidP="001D4CC4">
      <w:pPr>
        <w:pStyle w:val="aa"/>
        <w:numPr>
          <w:ilvl w:val="0"/>
          <w:numId w:val="25"/>
        </w:numPr>
        <w:shd w:val="clear" w:color="auto" w:fill="FFFFFF"/>
        <w:spacing w:after="150" w:line="240" w:lineRule="auto"/>
        <w:ind w:left="0"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ложенията на партиите и коалициите, представени при консултациите;</w:t>
      </w:r>
    </w:p>
    <w:p w:rsidR="001D4CC4" w:rsidRDefault="001D4CC4" w:rsidP="001D4CC4">
      <w:pPr>
        <w:pStyle w:val="aa"/>
        <w:numPr>
          <w:ilvl w:val="0"/>
          <w:numId w:val="25"/>
        </w:numPr>
        <w:shd w:val="clear" w:color="auto" w:fill="FFFFFF"/>
        <w:spacing w:after="150" w:line="240" w:lineRule="auto"/>
        <w:ind w:left="0"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пия на удостоверенията за актуално правно състояние на партиите и решенията за създаване на коалициите;</w:t>
      </w:r>
    </w:p>
    <w:p w:rsidR="001D4CC4" w:rsidRDefault="001D4CC4" w:rsidP="001D4CC4">
      <w:pPr>
        <w:pStyle w:val="aa"/>
        <w:numPr>
          <w:ilvl w:val="0"/>
          <w:numId w:val="25"/>
        </w:numPr>
        <w:shd w:val="clear" w:color="auto" w:fill="FFFFFF"/>
        <w:spacing w:after="150" w:line="240" w:lineRule="auto"/>
        <w:ind w:left="0"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ълномощните на лицата, участвали в консултациите, както и адрес, телефон и лице за контакт;</w:t>
      </w:r>
    </w:p>
    <w:p w:rsidR="001D4CC4" w:rsidRDefault="001D4CC4" w:rsidP="001D4CC4">
      <w:pPr>
        <w:pStyle w:val="aa"/>
        <w:numPr>
          <w:ilvl w:val="0"/>
          <w:numId w:val="25"/>
        </w:numPr>
        <w:shd w:val="clear" w:color="auto" w:fill="FFFFFF"/>
        <w:spacing w:after="150" w:line="240" w:lineRule="auto"/>
        <w:ind w:left="0"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отокол от проведените консултации на 22.02.2021 г.;</w:t>
      </w:r>
    </w:p>
    <w:p w:rsidR="001D4CC4" w:rsidRDefault="001D4CC4" w:rsidP="001D4CC4">
      <w:pPr>
        <w:pStyle w:val="aa"/>
        <w:numPr>
          <w:ilvl w:val="0"/>
          <w:numId w:val="25"/>
        </w:numPr>
        <w:shd w:val="clear" w:color="auto" w:fill="FFFFFF"/>
        <w:spacing w:after="150" w:line="240" w:lineRule="auto"/>
        <w:ind w:left="0"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ставените при консултациите списъци на резервни членове;</w:t>
      </w:r>
    </w:p>
    <w:p w:rsidR="001D4CC4" w:rsidRPr="001B76C9" w:rsidRDefault="001D4CC4" w:rsidP="001D4CC4">
      <w:pPr>
        <w:pStyle w:val="aa"/>
        <w:numPr>
          <w:ilvl w:val="0"/>
          <w:numId w:val="25"/>
        </w:numPr>
        <w:shd w:val="clear" w:color="auto" w:fill="FFFFFF"/>
        <w:spacing w:after="150" w:line="240" w:lineRule="auto"/>
        <w:ind w:left="0"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пие от съобщението за провеждане на консултациите и начинът на оповестяването му.</w:t>
      </w:r>
    </w:p>
    <w:p w:rsidR="001D4CC4" w:rsidRPr="001B76C9" w:rsidRDefault="001D4CC4" w:rsidP="001D4CC4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1B76C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мисията констатира, че консултациите при кмета на Община Кърджали са приключили с постигнато съгласие между участниците, относно определяне на поименния състав на СИК в Девети избирателен район – Кърджалийски на територията на община Кърджали.</w:t>
      </w:r>
    </w:p>
    <w:p w:rsidR="001D4CC4" w:rsidRPr="001B76C9" w:rsidRDefault="001D4CC4" w:rsidP="001D4CC4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1B76C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с Заповед № 158/10.02.2021 г., издадена на основание чл. 8, ал. 2 от ИК, Кметът на община Кърджали е образувал 157/ сто петдесет и седем/  избирателни секции за произвеждане на изборите за народни представители за Народно събрание на 24 април 2021г., а така също  е утвърдил номерацията и адресите им. Заповедта е обявена публично, същата не е оспорена в законоустановения срок и е влязла в законна сила.</w:t>
      </w:r>
    </w:p>
    <w:p w:rsidR="001D4CC4" w:rsidRPr="001B76C9" w:rsidRDefault="001D4CC4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1B76C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lastRenderedPageBreak/>
        <w:t>С влязло в сила </w:t>
      </w:r>
      <w:r w:rsidRPr="00AA34F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Решение № 15-НС от 18.02.20121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.</w:t>
      </w:r>
      <w:r w:rsidRPr="001B76C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районна избирателна комисия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Кърджали</w:t>
      </w:r>
      <w:r w:rsidRPr="001B76C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е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пределила броя на членовете на</w:t>
      </w:r>
      <w:r w:rsidRPr="001B76C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ИК в Девети избирателен район – Кърджалийски на територията на община Кърджали за произвеждане на избори за народни представители за Народно събрание на 4  април 2021 г., както и разпределението по партии на секционните ръководства.</w:t>
      </w:r>
    </w:p>
    <w:p w:rsidR="001D4CC4" w:rsidRPr="00784367" w:rsidRDefault="001D4CC4" w:rsidP="001D4CC4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8436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 оглед на изложеното и на основание чл. 72, ал. 1, т. 4, чл. 89, ал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78436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 и чл. 91, ал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78436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11 от Изборния кодекс, Решение № 2062-НС от 16.02.2021 г. на ЦИК, и Предложение с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</w:t>
      </w:r>
      <w:r w:rsidRPr="0078436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зх.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92</w:t>
      </w:r>
      <w:r w:rsidRPr="0078436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-00-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13</w:t>
      </w:r>
      <w:r w:rsidRPr="0078436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2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5</w:t>
      </w:r>
      <w:r w:rsidRPr="0078436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02.2021 г. на кме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</w:t>
      </w:r>
      <w:r w:rsidRPr="0078436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наш Вх. № 4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8</w:t>
      </w:r>
      <w:r w:rsidRPr="0078436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27.02.2021 г., Районна избирателна комисия - Кърджали</w:t>
      </w:r>
    </w:p>
    <w:p w:rsidR="001D4CC4" w:rsidRPr="001B76C9" w:rsidRDefault="001D4CC4" w:rsidP="001D4CC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1B76C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1D4CC4" w:rsidRPr="001B76C9" w:rsidRDefault="001D4CC4" w:rsidP="001D4CC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1B76C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НАЗНАЧАВА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1B76C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ставите на СИК за изборите за насрочени на 4 април 202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1B76C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. в Девети избирателен район - Кърджалийски на територията на община Кърджали, съгласно направеното предложение от кмета на общината, въз основа на постигнатото съгласие между политическите партии и коалиции при проведените консултации, обективирани в Приложение № 1 към настоящото решение.</w:t>
      </w:r>
    </w:p>
    <w:p w:rsidR="001D4CC4" w:rsidRPr="001B76C9" w:rsidRDefault="001D4CC4" w:rsidP="001D4CC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1B76C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УТВЪРЖДАВА </w:t>
      </w:r>
      <w:r w:rsidRPr="001B76C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писък с имената на резервните членове, които ще заместват назначените членове на СИК при необходимост, съгласно поименният списък – Приложение № 2, неразделна част от настоящото решение.</w:t>
      </w:r>
    </w:p>
    <w:p w:rsidR="001D4CC4" w:rsidRPr="001B76C9" w:rsidRDefault="001D4CC4" w:rsidP="001D4CC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1B76C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ИЗДАВА УДОСТОВЕРЕНИЯ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1B76C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 назначените членове на СИК в община Кърджали. </w:t>
      </w:r>
    </w:p>
    <w:p w:rsidR="001D4CC4" w:rsidRDefault="001D4CC4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1B76C9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 </w:t>
      </w:r>
      <w:r w:rsidRPr="00784367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.</w:t>
      </w:r>
    </w:p>
    <w:p w:rsidR="001D4CC4" w:rsidRPr="00EC5009" w:rsidRDefault="001D4CC4" w:rsidP="001D4CC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76"/>
        <w:gridCol w:w="6109"/>
        <w:gridCol w:w="1137"/>
      </w:tblGrid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1D4CC4" w:rsidRPr="00EC5009" w:rsidRDefault="001D4CC4" w:rsidP="001D4CC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1D4CC4" w:rsidRDefault="001D4CC4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1D4CC4" w:rsidRDefault="001D4CC4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1D4CC4" w:rsidRDefault="001D4CC4" w:rsidP="001D4CC4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5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1D4CC4" w:rsidRDefault="001D4CC4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1D4CC4" w:rsidRPr="00D45271" w:rsidRDefault="001D4CC4" w:rsidP="001D4C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D45271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D45271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26</w:t>
      </w:r>
      <w:r w:rsidRPr="00D45271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D45271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2</w:t>
      </w:r>
      <w:r w:rsidRPr="00D45271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bg-BG"/>
        </w:rPr>
        <w:t>7</w:t>
      </w:r>
      <w:r w:rsidRPr="00D45271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2.2021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 xml:space="preserve"> </w:t>
      </w:r>
      <w:r w:rsidRPr="00D45271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г.</w:t>
      </w:r>
    </w:p>
    <w:p w:rsidR="001D4CC4" w:rsidRPr="002829C7" w:rsidRDefault="001D4CC4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D452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</w:t>
      </w:r>
      <w:r w:rsidRPr="002829C7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ОТНОСНО: Регистриране на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П „ПРЯКА ДЕМОКРАЦИЯ</w:t>
      </w:r>
      <w:r w:rsidRPr="002829C7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”</w:t>
      </w:r>
      <w:r w:rsidRPr="002829C7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за изборите за народни представители на 04 април 2021г.</w:t>
      </w:r>
    </w:p>
    <w:p w:rsidR="001D4CC4" w:rsidRPr="002829C7" w:rsidRDefault="001D4CC4" w:rsidP="001D4CC4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2829C7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С вх. № 2 от 27.02.2021 г. на входящия регистър на кандидатските листи за участие в изборите за народни представители на 4 април 2021 г. в РИК - Кърджали  /Приложение № 69–НС от изборните книжа/, е постъпило предложение /Приложение № 65 – НС от изборните книжа/ от ПП </w:t>
      </w:r>
      <w:r w:rsidRPr="002829C7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„ПРЯКА ДЕМОКРАЦИЯ“</w:t>
      </w:r>
      <w:r w:rsidRPr="002829C7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регистрирана в ЦИК с Решение №2070-НС, София, 16 февруари 2021 г., представлявана от председателя  Петър Николаев Клисаров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2829C7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 чрез пълномощник Мариан Стефанов Христов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2829C7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 упълномощен с пълномощно, с което предлагат на Районна избирателна комисия - Кърджали да регистрира за участие в изборите за народни представители на 04 април 2021г. издигнатите от ПП ”</w:t>
      </w:r>
      <w:r w:rsidRPr="002829C7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РЯКА ДЕМОКРАЦИЯ</w:t>
      </w:r>
      <w:r w:rsidRPr="002829C7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” кандидати.</w:t>
      </w:r>
    </w:p>
    <w:p w:rsidR="001D4CC4" w:rsidRPr="002829C7" w:rsidRDefault="001D4CC4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2829C7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</w:p>
    <w:p w:rsidR="001D4CC4" w:rsidRPr="00E27F5D" w:rsidRDefault="001D4CC4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 w:rsidRPr="002829C7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Заявление – декларация /Приложение №67-НС от изборните книжа/ от Мариан Стефанов Христов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</w:p>
    <w:p w:rsidR="001D4CC4" w:rsidRPr="002829C7" w:rsidRDefault="001D4CC4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2829C7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2.Пълномощно,  с което Петър Николаев Клисаров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2829C7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- председател на политическа партия ПП ”</w:t>
      </w:r>
      <w:r w:rsidRPr="002829C7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РЯКА ДЕМОКРАЦИЯ</w:t>
      </w:r>
      <w:r w:rsidRPr="002829C7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” упълномощава  Мариан Стефанов Христов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 xml:space="preserve">* </w:t>
      </w:r>
      <w:r w:rsidRPr="002829C7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а подаде в Районна избирателна комисия - Кърджали предложението на ПП ”</w:t>
      </w:r>
      <w:r w:rsidRPr="002829C7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РЯКА ДЕМОКРАЦИЯ</w:t>
      </w:r>
      <w:r w:rsidRPr="002829C7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” 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</w:t>
      </w:r>
      <w:r w:rsidRPr="002829C7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;</w:t>
      </w:r>
    </w:p>
    <w:p w:rsidR="001D4CC4" w:rsidRPr="002829C7" w:rsidRDefault="001D4CC4" w:rsidP="001D4CC4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2829C7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идно от гореизложеното и извършената проверка от страна на Районна избирателна комисия - Кърджали така постъпилото предложение отговаря на законовите изисквания, поради което и на основание чл.72, ал.1, т.1 и т.8 във връзка с чл.255, ал.1 и с чл.258 от Изборния кодекс и Решение № №2070-НС, София, 16 февруари 2021 г. на ЦИК, Районна избирателна комисия – Кърджали</w:t>
      </w:r>
    </w:p>
    <w:p w:rsidR="001D4CC4" w:rsidRPr="002829C7" w:rsidRDefault="001D4CC4" w:rsidP="001D4CC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2829C7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1D4CC4" w:rsidRPr="002829C7" w:rsidRDefault="001D4CC4" w:rsidP="001D4CC4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2829C7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егистрира и обявява</w:t>
      </w:r>
      <w:r w:rsidRPr="002829C7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кандидатската листа на </w:t>
      </w:r>
      <w:r w:rsidRPr="002829C7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П ”ПРЯКА ДЕМОКРАЦИЯ”</w:t>
      </w:r>
      <w:r w:rsidRPr="002829C7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 изборите за народни представители насрочени на 04 април 2021г. в девети изборен район – Кърджалийски, както следва:</w:t>
      </w:r>
    </w:p>
    <w:p w:rsidR="001D4CC4" w:rsidRPr="00E27F5D" w:rsidRDefault="001D4CC4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 w:rsidRPr="002829C7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1 Мариан Стефанов Христов, с ЕГН 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</w:p>
    <w:p w:rsidR="001D4CC4" w:rsidRPr="002829C7" w:rsidRDefault="001D4CC4" w:rsidP="001D4CC4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2829C7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Издава удостоверения</w:t>
      </w:r>
      <w:r w:rsidRPr="002829C7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на регистрираните кандидати от кандидатската листа на </w:t>
      </w:r>
      <w:r w:rsidRPr="002829C7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П ”ПРЯКА ДЕМОКРАЦИЯ”</w:t>
      </w:r>
      <w:r w:rsidRPr="002829C7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за участие в изборите за народни представители на 04 април 2021 г. в девети изборен район – Кърджалийски.</w:t>
      </w:r>
    </w:p>
    <w:p w:rsidR="001D4CC4" w:rsidRPr="002829C7" w:rsidRDefault="001D4CC4" w:rsidP="001D4CC4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2829C7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lastRenderedPageBreak/>
        <w:t> </w:t>
      </w:r>
      <w:r w:rsidRPr="002829C7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1D4CC4" w:rsidRPr="00EC5009" w:rsidRDefault="001D4CC4" w:rsidP="001D4CC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76"/>
        <w:gridCol w:w="6109"/>
        <w:gridCol w:w="1137"/>
      </w:tblGrid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1D4CC4" w:rsidRPr="00EC5009" w:rsidRDefault="001D4CC4" w:rsidP="001D4CC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1D4CC4" w:rsidRDefault="001D4CC4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1D4CC4" w:rsidRDefault="001D4CC4" w:rsidP="001D4CC4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6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1D4CC4" w:rsidRPr="00624216" w:rsidRDefault="001D4CC4" w:rsidP="001D4C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27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2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bg-BG"/>
        </w:rPr>
        <w:t>7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2.2021г.</w:t>
      </w:r>
    </w:p>
    <w:p w:rsidR="001D4CC4" w:rsidRPr="00624216" w:rsidRDefault="001D4CC4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ОТНОСНО: Регистриране на кандидатската листа на </w:t>
      </w:r>
      <w:r w:rsidRPr="00624216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П ”ОБЩЕСТВО ЗА НОВА БЪЛГАРИЯ”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за изборите за народни представители на 04 април 2021г.</w:t>
      </w:r>
    </w:p>
    <w:p w:rsidR="001D4CC4" w:rsidRPr="00624216" w:rsidRDefault="001D4CC4" w:rsidP="001D4CC4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С вх. № 3 от 27.02.2021 г. на входящия регистър на кандидатските листи за участие в изборите за народни представители на 4 април 2021 г. в РИК - Кърджали /Приложение № 69–НС от изборните книжа/, е постъпило предложение /Приложение № 65–НС от изборните книжа/ от ПП </w:t>
      </w:r>
      <w:r w:rsidRPr="00624216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”ОБЩЕСТВО ЗА НОВА БЪЛГАРИЯ ”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регистрирана в ЦИК с Решение № 2099-НС, София, 17 февруари 2021 г., представлявана от председателя Калин Димитров Крулев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 xml:space="preserve">*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чрез пълномощник Ангел Костадинов Калоянов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 xml:space="preserve">*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упълномощен с пълномощно, с което предлагат на Районна избирателна комисия - Кърджали да регистрира за участие в изборите за народни представители на 04 април 2021г. издигнатите от ПП ”</w:t>
      </w:r>
      <w:r w:rsidRPr="00624216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ОБЩЕСТВО ЗА НОВА БЪЛГАРИЯ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” кандидати.</w:t>
      </w:r>
    </w:p>
    <w:p w:rsidR="001D4CC4" w:rsidRPr="00624216" w:rsidRDefault="001D4CC4" w:rsidP="001D4CC4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</w:p>
    <w:p w:rsidR="001D4CC4" w:rsidRPr="00624216" w:rsidRDefault="001D4CC4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 Заявление – декларация /Приложение №67-НС от изборните книжа/ от Даниела Колева Коларова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 xml:space="preserve">*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1D4CC4" w:rsidRPr="00624216" w:rsidRDefault="001D4CC4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2. Заявление – декларация /Приложение №67-НС от изборните книжа/ от Фердун Сабри Ариф,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 xml:space="preserve">*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1D4CC4" w:rsidRPr="00624216" w:rsidRDefault="001D4CC4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lastRenderedPageBreak/>
        <w:t xml:space="preserve">3. Заявление – декларация /Приложение №67-НС от изборните книжа/ от 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ихаил Костадинов Влахов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</w:t>
      </w:r>
    </w:p>
    <w:p w:rsidR="001D4CC4" w:rsidRPr="00624216" w:rsidRDefault="001D4CC4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4. Пълномощно, с което Калин Димитров Крулев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председател на политическа партия ”</w:t>
      </w:r>
      <w:r w:rsidRPr="00624216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ОБЩЕСТВО ЗА НОВА БЪЛГАРИЯ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” упълномощава А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гел Костадинов Калоянов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 xml:space="preserve">*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а подаде в Районна избирателна комисия - Кърджали предложението на ПП ”</w:t>
      </w:r>
      <w:r w:rsidRPr="00624216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ОБЩЕСТВО ЗА НОВА БЪЛГАРИЯ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” 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.</w:t>
      </w:r>
    </w:p>
    <w:p w:rsidR="001D4CC4" w:rsidRPr="00624216" w:rsidRDefault="001D4CC4" w:rsidP="001D4CC4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идно от гореизложеното и извършената проверка от страна на Районна избирателна комисия - Кърджали така постъпилото предложение отговаря на законовите изисквания, поради което и на основание чл. 72, ал. 1, т. 1 и т. 8 във връзка с чл. 255, ал. 1 и с чл. 258 от Изборния кодекс и Решение № № 2099-НС, София, 17 февруари 2021 г. на ЦИК, Районна избирателна комисия – Кърджали</w:t>
      </w:r>
    </w:p>
    <w:p w:rsidR="001D4CC4" w:rsidRPr="00624216" w:rsidRDefault="001D4CC4" w:rsidP="001D4CC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1D4CC4" w:rsidRPr="00624216" w:rsidRDefault="001D4CC4" w:rsidP="001D4CC4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егистрира и обявя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кандидатската листа на </w:t>
      </w:r>
      <w:r w:rsidRPr="00624216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П ”ОБЩЕСТВО ЗА НОВА БЪЛГАРИЯ”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 изборите за народни представители насрочени на 04 април 202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. в девети изборен район – Кърджалийски, както след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:</w:t>
      </w:r>
    </w:p>
    <w:p w:rsidR="001D4CC4" w:rsidRPr="00624216" w:rsidRDefault="001D4CC4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 Даниела Колева Коларова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;</w:t>
      </w:r>
    </w:p>
    <w:p w:rsidR="001D4CC4" w:rsidRPr="00624216" w:rsidRDefault="001D4CC4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2.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Фердун Сабри Ариф, с ЕГ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Н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;</w:t>
      </w:r>
    </w:p>
    <w:p w:rsidR="001D4CC4" w:rsidRPr="00624216" w:rsidRDefault="001D4CC4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3.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ихаил Костадинов Влахов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.</w:t>
      </w:r>
    </w:p>
    <w:p w:rsidR="001D4CC4" w:rsidRPr="00624216" w:rsidRDefault="001D4CC4" w:rsidP="001D4CC4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1D4CC4" w:rsidRPr="00624216" w:rsidRDefault="001D4CC4" w:rsidP="001D4CC4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Издава удостоверения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на регистрираните кандидати от кандидатската листа на </w:t>
      </w:r>
      <w:r w:rsidRPr="00624216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П ”ОБЩЕСТВО ЗА НОВА БЪЛГАРИЯ”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за участие в изборите за народни представители на 04 април 2021 г. в девети изборен район – Кърджалийски.</w:t>
      </w:r>
    </w:p>
    <w:p w:rsidR="001D4CC4" w:rsidRPr="00624216" w:rsidRDefault="001D4CC4" w:rsidP="001D4CC4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624216">
        <w:rPr>
          <w:rFonts w:ascii="Helvetica" w:eastAsia="Times New Roman" w:hAnsi="Helvetica" w:cs="Times New Roman"/>
          <w:color w:val="000000" w:themeColor="text1"/>
          <w:lang w:eastAsia="bg-BG"/>
        </w:rPr>
        <w:t> </w:t>
      </w:r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1D4CC4" w:rsidRPr="00EC5009" w:rsidRDefault="001D4CC4" w:rsidP="001D4CC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76"/>
        <w:gridCol w:w="6109"/>
        <w:gridCol w:w="1137"/>
      </w:tblGrid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1D4CC4" w:rsidRPr="00EC5009" w:rsidTr="001D4CC4">
        <w:tc>
          <w:tcPr>
            <w:tcW w:w="2093" w:type="dxa"/>
          </w:tcPr>
          <w:p w:rsidR="001D4CC4" w:rsidRPr="00EC5009" w:rsidRDefault="001D4CC4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1D4CC4" w:rsidRPr="00EC5009" w:rsidRDefault="001D4CC4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1D4CC4" w:rsidRPr="00EC5009" w:rsidRDefault="001D4CC4" w:rsidP="001D4CC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7E129C" w:rsidRDefault="007E129C" w:rsidP="007E129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7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7E129C" w:rsidRPr="00792A53" w:rsidRDefault="007E129C" w:rsidP="007E12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792A53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792A53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28</w:t>
      </w:r>
      <w:r w:rsidRPr="00792A53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792A53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2</w:t>
      </w:r>
      <w:r w:rsidRPr="00792A53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bg-BG"/>
        </w:rPr>
        <w:t>7</w:t>
      </w:r>
      <w:r w:rsidRPr="00792A53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2.2021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 xml:space="preserve"> </w:t>
      </w:r>
      <w:r w:rsidRPr="00792A53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г.</w:t>
      </w:r>
    </w:p>
    <w:p w:rsidR="007E129C" w:rsidRPr="00792A53" w:rsidRDefault="007E129C" w:rsidP="007E129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792A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ОТНОСНО: Регистриране на кандидатската листа на </w:t>
      </w:r>
      <w:r w:rsidRPr="00792A53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П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 ”</w:t>
      </w:r>
      <w:r w:rsidRPr="00792A53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ИМА ТАКЪВ НАРОД”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за изборите за народни представители на 04 април 2021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.</w:t>
      </w:r>
    </w:p>
    <w:p w:rsidR="007E129C" w:rsidRPr="00792A53" w:rsidRDefault="007E129C" w:rsidP="007E129C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 вх. №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4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от 27.02.2021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.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556E0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а входящия регистър на кандидатските листи за участие в изборите за народни представители на 4 април 2021 г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 в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РИК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–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ърджали /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риложение № 69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–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С от изборните книжа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/, 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е постъпило предложение /Приложение № 65 – НС от изборните книжа/ от ПП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”</w:t>
      </w:r>
      <w:r w:rsidRPr="00792A53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ИМА ТАКЪВ НАРОД”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регистрирана в ЦИК с Решение №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2083-НС, София, 17 февруари 2021 г.,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представлявана от председателя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Станислав Тодоров Трифонов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чрез пълномощник Юлия Георгиева Чортленева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упълномощен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а с пълномощно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което предлагат на Районна избирателна комисия - Кърджали да регистрира за участие в изборите за народни представители на 04 април 2021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. издигнатите от ПП ”</w:t>
      </w:r>
      <w:r w:rsidRPr="00792A53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ИМА ТАКЪВ НАРОД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” кандидати.</w:t>
      </w:r>
    </w:p>
    <w:p w:rsidR="007E129C" w:rsidRPr="00792A53" w:rsidRDefault="007E129C" w:rsidP="007E129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</w:p>
    <w:p w:rsidR="007E129C" w:rsidRPr="00792A53" w:rsidRDefault="007E129C" w:rsidP="007E129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</w:pP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явление – декларация /Приложение №67-НС от изборните книжа/  от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асил Йорданов Георгиев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7E129C" w:rsidRPr="00792A53" w:rsidRDefault="007E129C" w:rsidP="007E129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2. Заявление – декларация /Приложение №67-НС от изборните книжа/ от Ю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лия Георгиева Чортленева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7E129C" w:rsidRPr="00792A53" w:rsidRDefault="007E129C" w:rsidP="007E129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3. 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явление – декларация /Приложение №67-НС от изборните книжа/ от Я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а Николаева Делчева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7E129C" w:rsidRPr="00792A53" w:rsidRDefault="007E129C" w:rsidP="007E129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4. Заявление – декларация /Приложение №67-НС от изборните книжа/ от 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иктор Станиславов Луков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7E129C" w:rsidRPr="00792A53" w:rsidRDefault="007E129C" w:rsidP="007E129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5. Заявление – декларация /Приложение №67-НС от изборните книжа/ от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иолета Иванова Джарова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7E129C" w:rsidRPr="00792A53" w:rsidRDefault="007E129C" w:rsidP="007E129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6. Заявление – декларация /Приложение №67-НС от изборните книжа/ от 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аско Славчев Сапунджиев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7E129C" w:rsidRPr="00792A53" w:rsidRDefault="007E129C" w:rsidP="007E129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7. Заявление – декларация /Приложение №67-НС от изборните книжа от  </w:t>
      </w:r>
      <w:r w:rsidRPr="007F637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иколай Димитров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лчев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7E129C" w:rsidRPr="00792A53" w:rsidRDefault="007E129C" w:rsidP="007E129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8. Заявление – декларация /Приложение №67-НС от изборните книжа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от  Христо Иванов Радев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</w:t>
      </w:r>
    </w:p>
    <w:p w:rsidR="007E129C" w:rsidRPr="00792A53" w:rsidRDefault="007E129C" w:rsidP="007E129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9.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ълномощно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 с което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танислав Тодоров Трифонов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 xml:space="preserve">* 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- председател на политическа партия ПП ”</w:t>
      </w:r>
      <w:r w:rsidRPr="00792A53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ИМА ТАКЪВ НАРОД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” упълномощава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Юлия Геор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иева Чортленева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 xml:space="preserve">* 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да подаде в Районна избирателна комисия - 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lastRenderedPageBreak/>
        <w:t>Кърджали предложението на ПП ”</w:t>
      </w:r>
      <w:r w:rsidRPr="00792A53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ИМА ТАКЪВ НАРОД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” 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.</w:t>
      </w:r>
    </w:p>
    <w:p w:rsidR="007E129C" w:rsidRPr="00792A53" w:rsidRDefault="007E129C" w:rsidP="007E129C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идно от гореизложеното и извършената проверка от страна на Районна избирателна комисия - Кърджали така постъпилото предложение отговаря на законовите изисквания, поради което и на основание чл.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72, ал.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, т.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 и т.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8 във връзка с чл.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255, ал.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 и с чл.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258 от Изборния кодекс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както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 Решени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е № 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2083-НС, София, 17 февруари 2021 г. на ЦИК, Районна избирателна комисия – Кърджали</w:t>
      </w:r>
    </w:p>
    <w:p w:rsidR="007E129C" w:rsidRPr="00792A53" w:rsidRDefault="007E129C" w:rsidP="007E129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792A53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7E129C" w:rsidRPr="00792A53" w:rsidRDefault="007E129C" w:rsidP="007E129C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</w:pPr>
      <w:r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. </w:t>
      </w:r>
      <w:r w:rsidRPr="00792A53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егистрира и обявява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кандидатската листа на </w:t>
      </w:r>
      <w:r w:rsidRPr="00792A53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П ”ИМА ТАКЪВ НАРОД”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 изборите за народни представители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,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насрочени на 04 април 2021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г. 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 девети изборен район – Кърджалийски, както следва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:</w:t>
      </w:r>
    </w:p>
    <w:p w:rsidR="007E129C" w:rsidRPr="00E27F5D" w:rsidRDefault="007E129C" w:rsidP="007E129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асил Йорданов Георгиев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</w:p>
    <w:p w:rsidR="007E129C" w:rsidRPr="00E27F5D" w:rsidRDefault="007E129C" w:rsidP="007E129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2. Ю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лия Георгиева Чортленева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</w:p>
    <w:p w:rsidR="007E129C" w:rsidRPr="00E27F5D" w:rsidRDefault="00E27F5D" w:rsidP="007E129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3. Яна Николаева Делчева, с ЕГН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</w:p>
    <w:p w:rsidR="007E129C" w:rsidRPr="00E27F5D" w:rsidRDefault="007E129C" w:rsidP="007E129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4. 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иктор Станиславов Луков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</w:p>
    <w:p w:rsidR="007E129C" w:rsidRPr="00E27F5D" w:rsidRDefault="007E129C" w:rsidP="007E129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5.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иолета Иванова Джарова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</w:p>
    <w:p w:rsidR="007E129C" w:rsidRPr="00E27F5D" w:rsidRDefault="007E129C" w:rsidP="007E129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6. 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аско Славчев Сапунджиев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</w:p>
    <w:p w:rsidR="007E129C" w:rsidRPr="00792A53" w:rsidRDefault="007E129C" w:rsidP="007E129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7. </w:t>
      </w:r>
      <w:r w:rsidRPr="007F637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иколай Димитров Илчев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7E129C" w:rsidRPr="00E27F5D" w:rsidRDefault="007E129C" w:rsidP="007E129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8. Христо Иванов Радев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</w:p>
    <w:p w:rsidR="007E129C" w:rsidRPr="00792A53" w:rsidRDefault="007E129C" w:rsidP="007E129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7E129C" w:rsidRPr="00792A53" w:rsidRDefault="007E129C" w:rsidP="007E129C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II. </w:t>
      </w:r>
      <w:r w:rsidRPr="00792A53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Издава удостоверения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на регистрираните кандидати от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П ”</w:t>
      </w:r>
      <w:r w:rsidRPr="00792A53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ИМА ТАКЪВ НАРОД”</w:t>
      </w:r>
      <w:r w:rsidRPr="00792A5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за участие в изборите за народни представители на 04 април 2021 г. в девети изборен район – Кърджалийски.</w:t>
      </w:r>
    </w:p>
    <w:p w:rsidR="007E129C" w:rsidRPr="00792A53" w:rsidRDefault="007E129C" w:rsidP="007E129C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792A53">
        <w:rPr>
          <w:rFonts w:ascii="Helvetica" w:eastAsia="Times New Roman" w:hAnsi="Helvetica" w:cs="Times New Roman"/>
          <w:color w:val="000000" w:themeColor="text1"/>
          <w:lang w:eastAsia="bg-BG"/>
        </w:rPr>
        <w:t> </w:t>
      </w:r>
      <w:r w:rsidRPr="00792A53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003CF9" w:rsidRPr="00EC5009" w:rsidRDefault="00003CF9" w:rsidP="00003CF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76"/>
        <w:gridCol w:w="6109"/>
        <w:gridCol w:w="1137"/>
      </w:tblGrid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003CF9" w:rsidRPr="00EC5009" w:rsidRDefault="00003CF9" w:rsidP="00003CF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1D4CC4" w:rsidRDefault="001D4CC4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003CF9" w:rsidRDefault="00003CF9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003CF9" w:rsidRDefault="00003CF9" w:rsidP="00003CF9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8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003CF9" w:rsidRPr="00556E05" w:rsidRDefault="00003CF9" w:rsidP="00003CF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556E05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556E05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29</w:t>
      </w:r>
      <w:r w:rsidRPr="00556E05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556E05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</w:t>
      </w:r>
      <w:r w:rsidRPr="00556E05">
        <w:rPr>
          <w:rFonts w:eastAsia="Times New Roman" w:cs="Helvetica"/>
          <w:color w:val="000000" w:themeColor="text1"/>
          <w:sz w:val="34"/>
          <w:szCs w:val="34"/>
          <w:lang w:eastAsia="bg-BG"/>
        </w:rPr>
        <w:t xml:space="preserve"> </w:t>
      </w:r>
      <w:r w:rsidRPr="00556E05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27.02.2021</w:t>
      </w:r>
    </w:p>
    <w:p w:rsidR="00003CF9" w:rsidRPr="00556E05" w:rsidRDefault="00003CF9" w:rsidP="00003CF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03CF9" w:rsidRPr="00556E05" w:rsidRDefault="00003CF9" w:rsidP="00003CF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556E0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ОТНОСНО: Регистриране на кандидатска листа на политическа </w:t>
      </w:r>
      <w:r w:rsidRPr="00556E05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партия  „НАЦИЯ“ </w:t>
      </w:r>
      <w:r w:rsidRPr="00556E0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за </w:t>
      </w:r>
      <w:r w:rsidRPr="00556E05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участие в изборите за народни представители на 4 април 2021 г.</w:t>
      </w:r>
    </w:p>
    <w:p w:rsidR="00003CF9" w:rsidRPr="00556E05" w:rsidRDefault="00003CF9" w:rsidP="00003CF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556E0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 Вх. № 5 от 27.02.2021</w:t>
      </w:r>
      <w:r w:rsidRPr="00556E05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556E0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. на входящия регистър на кандидатските листи за участие в изборите за народни представители на 4 април 2021 г. (Приложение № 6</w:t>
      </w:r>
      <w:r w:rsidRPr="00556E05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9</w:t>
      </w:r>
      <w:r w:rsidRPr="00556E0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–НС от изборните книжа) в РИК – Кърджали, е постъпило предложение (Приложение № 65–НС от изборните книжа) от</w:t>
      </w:r>
      <w:r w:rsidRPr="00556E05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политическа партия „НАЦИЯ“</w:t>
      </w:r>
      <w:r w:rsidRPr="00556E0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регистрирана в ЦИК с Решение № 2092-НС от 17 февруари 2021 г., представлявана от </w:t>
      </w:r>
      <w:r w:rsidRPr="00556E05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К</w:t>
      </w:r>
      <w:r w:rsidR="00E27F5D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ирил Владимиров Гумнеров, с ЕГН</w:t>
      </w:r>
      <w:r w:rsidR="00E27F5D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  <w:lang w:val="bg-BG"/>
        </w:rPr>
        <w:t>*</w:t>
      </w:r>
      <w:r w:rsidRPr="00556E05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, в качеството му на председател и представляващ партията, за участие в изборите за народни представители на 4 април 2021 г.,</w:t>
      </w:r>
      <w:r w:rsidRPr="00556E0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чрез пълномощник В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алентин Василев Василев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 xml:space="preserve">* </w:t>
      </w:r>
      <w:r w:rsidRPr="00556E0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упълномощен с пълномощно от 24.02.2021 г., с което предлагат районната избирателна комисия да регистрира за участие в изборите за народни представители на 04 април 2021 г. издигнатите от политическа </w:t>
      </w:r>
      <w:r w:rsidRPr="00556E05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партия  „НАЦИЯ“</w:t>
      </w:r>
      <w:r w:rsidRPr="00556E0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кандидати.</w:t>
      </w:r>
    </w:p>
    <w:p w:rsidR="00003CF9" w:rsidRPr="00556E05" w:rsidRDefault="00003CF9" w:rsidP="00003C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556E0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</w:p>
    <w:p w:rsidR="00003CF9" w:rsidRPr="00556E05" w:rsidRDefault="00003CF9" w:rsidP="00003C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556E0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 Заявление – декларация /Приложение №67-НС от изборните книжа/ от Георги Стефанов Вълев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 xml:space="preserve">* </w:t>
      </w:r>
      <w:r w:rsidRPr="00556E0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003CF9" w:rsidRPr="00556E05" w:rsidRDefault="00003CF9" w:rsidP="00003C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556E0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2. Пълномощно от 24.02.2021 г., с което </w:t>
      </w:r>
      <w:r w:rsidRPr="00556E05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Кирил Владимиров Гумнеров, с ЕГН: </w:t>
      </w:r>
      <w:r w:rsidR="00E27F5D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  <w:lang w:val="bg-BG"/>
        </w:rPr>
        <w:t>*</w:t>
      </w:r>
      <w:r w:rsidRPr="00556E0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- председател на политическа </w:t>
      </w:r>
      <w:r w:rsidRPr="00556E05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партия „НАЦИЯ“</w:t>
      </w:r>
      <w:r w:rsidRPr="00556E0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упълномощава Валентин В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асилев Василев, с ЕГ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Н*</w:t>
      </w:r>
      <w:r w:rsidRPr="00556E0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да подпише и подаде предложение от името на политическата партия заявление в РИК Кърджали за регистрация на кандидатска листа за народни представители на 4 април 2021 г., както и документи, необходими за регистрация на кандидатската листа, да подписва и получава документи и др. изрично упоменати действия;</w:t>
      </w:r>
    </w:p>
    <w:p w:rsidR="00003CF9" w:rsidRPr="00556E05" w:rsidRDefault="00003CF9" w:rsidP="00003C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556E0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3. Заверено копие на Удостоверение за регистрация на партия № 20-П/17.02.2021 г., издадено от ЦИК;</w:t>
      </w:r>
    </w:p>
    <w:p w:rsidR="00003CF9" w:rsidRDefault="00003CF9" w:rsidP="00003C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556E0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4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верено копие на Решение № 2092-НС/17.02.2021 г. на ЦИК.</w:t>
      </w:r>
    </w:p>
    <w:p w:rsidR="00003CF9" w:rsidRPr="00556E05" w:rsidRDefault="00003CF9" w:rsidP="00003C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003CF9" w:rsidRPr="00556E05" w:rsidRDefault="00003CF9" w:rsidP="00003CF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556E0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lastRenderedPageBreak/>
        <w:t>Видно от гореизложеното и извършената проверка от страна на районната избирателна комисия така постъпилото предложение отговаря на законовите изисквания, поради което и на основание чл. 72, ал. 1, т. 1 и т. 8, във вр. с чл. 255, ал. 1 и чл. 258 от Избо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рния кодекс, както и Решение № 2092</w:t>
      </w:r>
      <w:r w:rsidRPr="00556E0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-НС от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7</w:t>
      </w:r>
      <w:r w:rsidRPr="00556E0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ри 2021 г. на ЦИК, Районна избирателна комисия – Кърджали</w:t>
      </w:r>
    </w:p>
    <w:p w:rsidR="00003CF9" w:rsidRPr="00556E05" w:rsidRDefault="00003CF9" w:rsidP="00003CF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003CF9" w:rsidRPr="00556E05" w:rsidRDefault="00003CF9" w:rsidP="00003CF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556E05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003CF9" w:rsidRPr="00556E05" w:rsidRDefault="00003CF9" w:rsidP="00003CF9">
      <w:pPr>
        <w:pStyle w:val="aa"/>
        <w:numPr>
          <w:ilvl w:val="0"/>
          <w:numId w:val="26"/>
        </w:numPr>
        <w:shd w:val="clear" w:color="auto" w:fill="FFFFFF"/>
        <w:spacing w:after="150" w:line="240" w:lineRule="auto"/>
        <w:ind w:left="0"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556E05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егистрира и обявява</w:t>
      </w:r>
      <w:r w:rsidRPr="00556E0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кандидатската листа на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политическа </w:t>
      </w:r>
      <w:r w:rsidRPr="00556E05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партия „</w:t>
      </w:r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НАЦИЯ</w:t>
      </w:r>
      <w:r w:rsidRPr="00556E05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“, </w:t>
      </w:r>
      <w:r w:rsidRPr="00556E0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 изборите за народни представители</w:t>
      </w:r>
      <w:r w:rsidRPr="00556E05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,</w:t>
      </w:r>
      <w:r w:rsidRPr="00556E0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насрочени на 04 април 2021</w:t>
      </w:r>
      <w:r w:rsidRPr="00556E05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556E0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., в девети изборен район – Кърджалийски, както следва:</w:t>
      </w:r>
    </w:p>
    <w:p w:rsidR="00003CF9" w:rsidRDefault="00003CF9" w:rsidP="00003CF9">
      <w:pPr>
        <w:pStyle w:val="aa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Георги Стефанов Вълев с 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</w:t>
      </w:r>
    </w:p>
    <w:p w:rsidR="00003CF9" w:rsidRPr="00556E05" w:rsidRDefault="00003CF9" w:rsidP="00003CF9">
      <w:pPr>
        <w:pStyle w:val="aa"/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003CF9" w:rsidRPr="00556E05" w:rsidRDefault="00003CF9" w:rsidP="00003CF9">
      <w:pPr>
        <w:pStyle w:val="aa"/>
        <w:numPr>
          <w:ilvl w:val="0"/>
          <w:numId w:val="26"/>
        </w:numPr>
        <w:shd w:val="clear" w:color="auto" w:fill="FFFFFF"/>
        <w:spacing w:after="150" w:line="240" w:lineRule="auto"/>
        <w:ind w:left="0"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556E05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Издава удостоверени</w:t>
      </w:r>
      <w:r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е</w:t>
      </w:r>
      <w:r w:rsidRPr="00556E0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 на регистриран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ят</w:t>
      </w:r>
      <w:r w:rsidRPr="00556E0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кандидат от кандидатската листа на</w:t>
      </w:r>
      <w:r w:rsidRPr="00556E05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политическа </w:t>
      </w:r>
      <w:r w:rsidRPr="00556E05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партия „</w:t>
      </w:r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НАЦИЯ</w:t>
      </w:r>
      <w:r w:rsidRPr="00556E05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“</w:t>
      </w:r>
      <w:r w:rsidRPr="00556E0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за участие в изборите за народни представители на 04 април 2021 г.</w:t>
      </w:r>
      <w:r w:rsidRPr="00556E05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,</w:t>
      </w:r>
      <w:r w:rsidRPr="00556E0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 девети изборен район – Кърджалийски.</w:t>
      </w:r>
    </w:p>
    <w:p w:rsidR="00003CF9" w:rsidRPr="00556E05" w:rsidRDefault="00003CF9" w:rsidP="00003CF9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Helvetica"/>
          <w:color w:val="000000" w:themeColor="text1"/>
          <w:sz w:val="24"/>
          <w:szCs w:val="24"/>
          <w:lang w:eastAsia="en-GB"/>
        </w:rPr>
      </w:pPr>
      <w:r w:rsidRPr="00556E0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 </w:t>
      </w:r>
      <w:r w:rsidRPr="00556E05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003CF9" w:rsidRPr="00EC5009" w:rsidRDefault="00003CF9" w:rsidP="00003CF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76"/>
        <w:gridCol w:w="6109"/>
        <w:gridCol w:w="1137"/>
      </w:tblGrid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003CF9" w:rsidRPr="00EC5009" w:rsidRDefault="00003CF9" w:rsidP="00003CF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003CF9" w:rsidRDefault="00003CF9" w:rsidP="00003C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003CF9" w:rsidRDefault="00003CF9" w:rsidP="00003CF9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9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003CF9" w:rsidRPr="008B7EED" w:rsidRDefault="00003CF9" w:rsidP="00003CF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30-НС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Кърджали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, </w:t>
      </w:r>
      <w:r w:rsidRPr="008B7EED">
        <w:rPr>
          <w:rFonts w:ascii="Helvetica" w:eastAsia="Times New Roman" w:hAnsi="Helvetica" w:cs="Helvetica"/>
          <w:sz w:val="34"/>
          <w:szCs w:val="34"/>
          <w:lang w:eastAsia="bg-BG"/>
        </w:rPr>
        <w:t>2</w:t>
      </w:r>
      <w:r>
        <w:rPr>
          <w:rFonts w:ascii="Helvetica" w:eastAsia="Times New Roman" w:hAnsi="Helvetica" w:cs="Helvetica"/>
          <w:sz w:val="34"/>
          <w:szCs w:val="34"/>
          <w:lang w:val="en-US" w:eastAsia="bg-BG"/>
        </w:rPr>
        <w:t>7</w:t>
      </w:r>
      <w:r w:rsidRPr="008B7EED">
        <w:rPr>
          <w:rFonts w:ascii="Helvetica" w:eastAsia="Times New Roman" w:hAnsi="Helvetica" w:cs="Helvetica"/>
          <w:sz w:val="34"/>
          <w:szCs w:val="34"/>
          <w:lang w:eastAsia="bg-BG"/>
        </w:rPr>
        <w:t>.02.2021</w:t>
      </w:r>
      <w:r>
        <w:rPr>
          <w:rFonts w:ascii="Helvetica" w:eastAsia="Times New Roman" w:hAnsi="Helvetica" w:cs="Helvetica"/>
          <w:sz w:val="34"/>
          <w:szCs w:val="34"/>
          <w:lang w:eastAsia="bg-BG"/>
        </w:rPr>
        <w:t xml:space="preserve"> </w:t>
      </w:r>
      <w:r w:rsidRPr="008B7EED">
        <w:rPr>
          <w:rFonts w:ascii="Helvetica" w:eastAsia="Times New Roman" w:hAnsi="Helvetica" w:cs="Helvetica"/>
          <w:sz w:val="34"/>
          <w:szCs w:val="34"/>
          <w:lang w:eastAsia="bg-BG"/>
        </w:rPr>
        <w:t>г.</w:t>
      </w:r>
    </w:p>
    <w:p w:rsidR="00003CF9" w:rsidRPr="00732209" w:rsidRDefault="00003CF9" w:rsidP="00003C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   </w:t>
      </w: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ОТНОСНО: Регистриране на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артия</w:t>
      </w:r>
      <w:r w:rsidRPr="00732209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 ”ВЪЗРАЖДАНЕ”</w:t>
      </w: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за изборите за народни представители на 04 април 2021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.</w:t>
      </w:r>
    </w:p>
    <w:p w:rsidR="00003CF9" w:rsidRPr="00732209" w:rsidRDefault="00003CF9" w:rsidP="00003CF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С вх. № 6 от 27.02.2021 г. на входящия регистър на кандидатските листи за участие в изборите за народни представители на 4 април 2021 г. /Приложение № 69–НС от изборните книжа/ в РИК – Кърджали, е постъпило предложение /Приложение № 65 – НС от изборните книжа/ от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артия</w:t>
      </w: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32209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”ВЪЗРАЖДАНЕ”</w:t>
      </w: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регистрирана в ЦИК с Решение № 2056-НС, София, 15 февруари 2021 г., представлявана от председателя  Ко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тадин Тодоров Костадинов, с ЕГ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Н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</w:t>
      </w: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чрез пълномощник Николай Делчев Георгиев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</w:t>
      </w: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упълномощ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ен с пълномощно от 19.02.2021 г.</w:t>
      </w: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което предлагат на Районна избирателна комисия - Кърджали да регистрира за участие в изборите за народни представители на 04 а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рил 2021г. издигнатите от партия ”</w:t>
      </w:r>
      <w:r w:rsidRPr="00732209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ВЪЗРАЖДАНЕ“</w:t>
      </w: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кандидати.</w:t>
      </w:r>
    </w:p>
    <w:p w:rsidR="00003CF9" w:rsidRPr="00732209" w:rsidRDefault="00003CF9" w:rsidP="00003CF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</w:p>
    <w:p w:rsidR="00003CF9" w:rsidRPr="00732209" w:rsidRDefault="00003CF9" w:rsidP="00003C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</w:pP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явление – декларация /Приложение №67-НС от изборните книжа/ от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Пламен Панайотов Пасков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003CF9" w:rsidRPr="00732209" w:rsidRDefault="00003CF9" w:rsidP="00003C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2. Заявление – декларация /Приложение №67-НС от изборните книжа/ от 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еорги Николаев Георгиев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003CF9" w:rsidRPr="00732209" w:rsidRDefault="00003CF9" w:rsidP="00003C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3.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явление – декларация /Приложение №67-НС от изборните книжа/ от Лилия Росенова Тодорова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003CF9" w:rsidRPr="00732209" w:rsidRDefault="00003CF9" w:rsidP="00003C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4. Заявление – декларация /Приложение №67-НС от изборните книжа/ о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т Марин Георгиев Филипов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003CF9" w:rsidRPr="00732209" w:rsidRDefault="00003CF9" w:rsidP="00003C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5. Заявление – декларация /Приложение №67-НС от изборните книжа/ от Даниел Христов Леков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</w:t>
      </w:r>
    </w:p>
    <w:p w:rsidR="00003CF9" w:rsidRPr="00732209" w:rsidRDefault="00003CF9" w:rsidP="00003C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003CF9" w:rsidRPr="00732209" w:rsidRDefault="00003CF9" w:rsidP="00003C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6.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ълномощно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</w:t>
      </w: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 с което Ко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тадин Тодоров Костадинов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 xml:space="preserve">* </w:t>
      </w: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- председател на партия ”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ВЪЗРАЖДАНЕ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” </w:t>
      </w: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упълномощава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Николай Делчев Георгиев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 xml:space="preserve">* </w:t>
      </w: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да подаде в Районна избирателна комисия - Кърджали предложението на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артия</w:t>
      </w: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”</w:t>
      </w:r>
      <w:r w:rsidRPr="00732209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ВЪЗРАЖДАНЕ</w:t>
      </w: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” 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.</w:t>
      </w:r>
    </w:p>
    <w:p w:rsidR="00003CF9" w:rsidRPr="00732209" w:rsidRDefault="00003CF9" w:rsidP="00003CF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идно от гореизложеното и извършената проверка от страна на Районна избирателна комисия - Кърджали така постъпилото предложение отговаря на законовите изисквания, поради което и на основание чл.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72, ал.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, т.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 и т.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8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</w:t>
      </w: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ъв връзка с чл.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255, ал.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 и с чл.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258 от Изборния кодекс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както</w:t>
      </w: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 Решение № 2056-НС, София, 15 февруари 2021 г. на ЦИК, Районна избирателна комисия – Кърджали</w:t>
      </w:r>
    </w:p>
    <w:p w:rsidR="00003CF9" w:rsidRPr="00732209" w:rsidRDefault="00003CF9" w:rsidP="00003CF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732209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003CF9" w:rsidRPr="00732209" w:rsidRDefault="00003CF9" w:rsidP="00003CF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</w:pPr>
      <w:r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. </w:t>
      </w:r>
      <w:r w:rsidRPr="00732209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егистрира и обявява</w:t>
      </w: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val="en-US" w:eastAsia="bg-BG"/>
        </w:rPr>
        <w:t xml:space="preserve">партия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„</w:t>
      </w:r>
      <w:r w:rsidRPr="00732209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ВЪЗРАЖДАНЕ”</w:t>
      </w: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 изборите за народни представите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ли, насрочени на 04 април 2021г.</w:t>
      </w: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 девети изборен район – Кърджалийски, както следва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:</w:t>
      </w:r>
    </w:p>
    <w:p w:rsidR="00003CF9" w:rsidRPr="00E27F5D" w:rsidRDefault="00003CF9" w:rsidP="00003C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Пламен Панайотов Пасков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</w:p>
    <w:p w:rsidR="00003CF9" w:rsidRPr="00E27F5D" w:rsidRDefault="00003CF9" w:rsidP="00003C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2. 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еорги Николаев Георгиев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</w:p>
    <w:p w:rsidR="00003CF9" w:rsidRPr="00E27F5D" w:rsidRDefault="00003CF9" w:rsidP="00003C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lastRenderedPageBreak/>
        <w:t xml:space="preserve">3. 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Лилия Росенова Тодорова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</w:p>
    <w:p w:rsidR="00003CF9" w:rsidRPr="00E27F5D" w:rsidRDefault="00003CF9" w:rsidP="00003C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4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 Марин Георгиев Филипов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</w:p>
    <w:p w:rsidR="00003CF9" w:rsidRPr="00E27F5D" w:rsidRDefault="00003CF9" w:rsidP="00003C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5. Даниел Христов Леков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 ЕГН: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</w:p>
    <w:p w:rsidR="00003CF9" w:rsidRPr="00732209" w:rsidRDefault="00003CF9" w:rsidP="00003C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003CF9" w:rsidRPr="00732209" w:rsidRDefault="00003CF9" w:rsidP="00003CF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732209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val="en-US" w:eastAsia="bg-BG"/>
        </w:rPr>
        <w:t xml:space="preserve">II. </w:t>
      </w:r>
      <w:r w:rsidRPr="00732209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Издава удостоверения</w:t>
      </w: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на регистрираните кандидати от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артия „</w:t>
      </w:r>
      <w:r w:rsidRPr="00732209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ВЪЗРАЖДАНЕ”</w:t>
      </w: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за участие в изборите за народни представители на 04 април 2021 г. в девети изборен район – Кърджалийски.</w:t>
      </w:r>
    </w:p>
    <w:p w:rsidR="00003CF9" w:rsidRPr="00732209" w:rsidRDefault="00003CF9" w:rsidP="00003CF9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Helvetica"/>
          <w:color w:val="000000" w:themeColor="text1"/>
          <w:sz w:val="24"/>
          <w:szCs w:val="24"/>
          <w:lang w:eastAsia="en-GB"/>
        </w:rPr>
      </w:pPr>
      <w:r w:rsidRPr="0073220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 </w:t>
      </w:r>
      <w:r w:rsidRPr="007322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003CF9" w:rsidRPr="00EC5009" w:rsidRDefault="00003CF9" w:rsidP="00003CF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76"/>
        <w:gridCol w:w="6109"/>
        <w:gridCol w:w="1137"/>
      </w:tblGrid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003CF9" w:rsidRPr="00EC5009" w:rsidRDefault="00003CF9" w:rsidP="00003CF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003CF9" w:rsidRDefault="00003CF9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003CF9" w:rsidRDefault="00003CF9" w:rsidP="00003CF9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10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003CF9" w:rsidRPr="00624216" w:rsidRDefault="00003CF9" w:rsidP="00003CF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31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2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bg-BG"/>
        </w:rPr>
        <w:t>7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2.2021г.</w:t>
      </w:r>
    </w:p>
    <w:p w:rsidR="00003CF9" w:rsidRPr="00624216" w:rsidRDefault="00003CF9" w:rsidP="00003C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ОТНОСНО: Регистриране на кандидатската листа на </w:t>
      </w:r>
      <w:r w:rsidRPr="00624216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П ”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БЛАГОДЕНСТВИЕ- ОБЕДИНЕНИЕ-ГРАДИВНОСТ</w:t>
      </w:r>
      <w:r w:rsidRPr="00624216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”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за изборите за народни представители на 04 април 2021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.</w:t>
      </w:r>
    </w:p>
    <w:p w:rsidR="00003CF9" w:rsidRPr="00624216" w:rsidRDefault="00003CF9" w:rsidP="00003CF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 вх. № 7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от 27.02.2021 г. на входящия регистър на кандидатските листи за участие в изборите за народни представители на 4 април 2021 г. в РИК - Кърджали /Приложение № 69–НС от изборните книжа/, е постъпило предложение /Приложение № 65–НС от изборните книжа/ от ПП </w:t>
      </w:r>
      <w:r w:rsidRPr="00624216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”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БЛАГОДЕНСТВИЕ- ОБЕДИНЕНИЕ- ГРАДИВНОСТ</w:t>
      </w:r>
      <w:r w:rsidRPr="00624216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”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рег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истрирана в ЦИК с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lastRenderedPageBreak/>
        <w:t>Решение № 2098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-НС, София, 17 февруари 2021 г., представлявана от председателя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ван Минчев Габеров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Н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чрез пълномощник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Мирослав Борисов Паскалев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Н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упълномощен с пълномощно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с рег. № 1154 от 25.02.2021 г.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което предлагат на Районна избирателна комисия - Кърджали да регистрира за участие в изборите за народни представители на 04 април 2021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. издигнатите от ПП ”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БЛАГОДЕНСТВИЕ-ОБЕДИНЕНИЕ- ГРАДИВНОСТ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” кандидати.</w:t>
      </w:r>
    </w:p>
    <w:p w:rsidR="00003CF9" w:rsidRPr="00624216" w:rsidRDefault="00003CF9" w:rsidP="00003CF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</w:p>
    <w:p w:rsidR="00003CF9" w:rsidRPr="00624216" w:rsidRDefault="00003CF9" w:rsidP="00003C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 Заявление – декларация /Приложение №67-НС от изборните книжа/ от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Антон Олег Лашев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003CF9" w:rsidRPr="00624216" w:rsidRDefault="00003CF9" w:rsidP="00003C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2. Заявление – декларация /Приложение №67-НС от изборните книжа/ от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Димитър Петров Ройбов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003CF9" w:rsidRPr="00624216" w:rsidRDefault="00003CF9" w:rsidP="00003C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3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ълномощно, с което</w:t>
      </w:r>
      <w:r w:rsidRPr="008478FE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ван Минчев Габер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председател на политическа партия ”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БЛАГОДЕНСТВИЕ-ОБЕДИНЕНИЕ-ГРАДИВНОСТ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” упълномощава</w:t>
      </w:r>
      <w:r w:rsidRPr="00FF5B9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рослав Борисов Паскалев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да подаде в Районна избирателна комисия - Кърджали предложението на ПП ”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БЛАГОДЕНСТВИЕ-ОБЕДИНЕНИЕ-ГРАДИВНОСТ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” 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.</w:t>
      </w:r>
    </w:p>
    <w:p w:rsidR="00003CF9" w:rsidRPr="00624216" w:rsidRDefault="00003CF9" w:rsidP="00003CF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идно от гореизложеното и извършената проверка от страна на Районна избирателна комисия - Кърджали така постъпилото предложение отговаря на законовите изисквания, поради което и на основание чл. 72, ал. 1, т. 1 и т. 8 във връзка с чл. 255, ал. 1 и с чл. 258 от Из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борния кодекс и Решение № № 2098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-НС, София, 17 февруари 2021 г. на ЦИК, Районна избирателна комисия – Кърджали</w:t>
      </w:r>
    </w:p>
    <w:p w:rsidR="00003CF9" w:rsidRPr="00624216" w:rsidRDefault="00003CF9" w:rsidP="00003CF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003CF9" w:rsidRPr="00624216" w:rsidRDefault="00003CF9" w:rsidP="00003CF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егистрира и обявя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кандидатската листа на </w:t>
      </w:r>
      <w:r w:rsidRPr="00624216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”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БЛАГОДЕНСТВИЕ- ОБЕДИНЕНИЕ-ГРАДИВНОСТ</w:t>
      </w:r>
      <w:r w:rsidRPr="00624216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”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 изборите за народни представители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насрочени на 04 април 202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. в девети изборен район – Кърджалийски, както след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:</w:t>
      </w:r>
    </w:p>
    <w:p w:rsidR="00003CF9" w:rsidRPr="00F73475" w:rsidRDefault="00003CF9" w:rsidP="00003C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</w:t>
      </w:r>
      <w:r w:rsidRPr="00FF5B9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Антон Олег Лаше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003CF9" w:rsidRPr="00624216" w:rsidRDefault="00003CF9" w:rsidP="00003C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2.</w:t>
      </w:r>
      <w:r w:rsidRPr="00FF5B9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имитър Петров Ройбов, с ЕГН:</w:t>
      </w:r>
      <w:r w:rsidR="00E27F5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bookmarkStart w:id="0" w:name="_GoBack"/>
      <w:bookmarkEnd w:id="0"/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</w:t>
      </w:r>
    </w:p>
    <w:p w:rsidR="00003CF9" w:rsidRPr="00624216" w:rsidRDefault="00003CF9" w:rsidP="00003CF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Издава удостоверения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на регистрираните кандидати от кандидатската листа на </w:t>
      </w:r>
      <w:r w:rsidRPr="00624216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П ”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БЛАГОДЕНСТВИЕ-ОБЕДИНЕНИЕ-ГРАДИВНОСТ</w:t>
      </w:r>
      <w:r w:rsidRPr="00624216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”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за участие в изборите за народни представители на 04 април 2021 г. в девети изборен район – Кърджалийски.</w:t>
      </w:r>
    </w:p>
    <w:p w:rsidR="00003CF9" w:rsidRPr="00624216" w:rsidRDefault="00003CF9" w:rsidP="00003CF9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624216">
        <w:rPr>
          <w:rFonts w:ascii="Helvetica" w:eastAsia="Times New Roman" w:hAnsi="Helvetica" w:cs="Times New Roman"/>
          <w:color w:val="000000" w:themeColor="text1"/>
          <w:lang w:eastAsia="bg-BG"/>
        </w:rPr>
        <w:t> </w:t>
      </w:r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003CF9" w:rsidRPr="00EC5009" w:rsidRDefault="00003CF9" w:rsidP="00003CF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76"/>
        <w:gridCol w:w="6109"/>
        <w:gridCol w:w="1137"/>
      </w:tblGrid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ЗАМЕСТНИК </w:t>
            </w: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lastRenderedPageBreak/>
              <w:t>ПРЕДСЕДАТЕЛ:</w:t>
            </w: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lastRenderedPageBreak/>
              <w:t>АНДРЕЙ ДИМИТРОВ АТАНАСОВ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lastRenderedPageBreak/>
              <w:t>СЕКРЕТАР:</w:t>
            </w: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03CF9" w:rsidRPr="00EC5009" w:rsidTr="008D2ECE">
        <w:tc>
          <w:tcPr>
            <w:tcW w:w="2093" w:type="dxa"/>
          </w:tcPr>
          <w:p w:rsidR="00003CF9" w:rsidRPr="00EC5009" w:rsidRDefault="00003CF9" w:rsidP="008D2EC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003CF9" w:rsidRPr="00EC5009" w:rsidRDefault="00003CF9" w:rsidP="008D2EC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003CF9" w:rsidRPr="00EC5009" w:rsidRDefault="00003CF9" w:rsidP="00003CF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1D4CC4" w:rsidRPr="00784367" w:rsidRDefault="001D4CC4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8A498F" w:rsidRDefault="00003CF9" w:rsidP="001D4CC4">
      <w:pPr>
        <w:jc w:val="both"/>
        <w:rPr>
          <w:rFonts w:ascii="Helvetica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hAnsi="Helvetica" w:cs="Helvetica"/>
          <w:color w:val="000000" w:themeColor="text1"/>
          <w:sz w:val="24"/>
          <w:szCs w:val="24"/>
          <w:lang w:val="bg-BG"/>
        </w:rPr>
        <w:t>С</w:t>
      </w:r>
      <w:r w:rsidR="008A498F">
        <w:rPr>
          <w:rFonts w:ascii="Helvetica" w:hAnsi="Helvetica" w:cs="Helvetica"/>
          <w:color w:val="000000" w:themeColor="text1"/>
          <w:sz w:val="24"/>
          <w:szCs w:val="24"/>
          <w:lang w:val="bg-BG"/>
        </w:rPr>
        <w:t xml:space="preserve"> оглед изчерпване на точките от дневния ред, председателя закри заседанието.</w:t>
      </w:r>
    </w:p>
    <w:p w:rsidR="00EC5009" w:rsidRDefault="00EC5009" w:rsidP="00EC50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EC5009" w:rsidRDefault="00EC5009" w:rsidP="00166500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166500" w:rsidRPr="00EC5009" w:rsidRDefault="00166500" w:rsidP="00166500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РЕДСЕДАТЕЛ: </w:t>
      </w:r>
    </w:p>
    <w:p w:rsidR="00166500" w:rsidRPr="00EC5009" w:rsidRDefault="00166500" w:rsidP="009C418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ПЕТЪР ЗАХАРИЕВ</w:t>
      </w:r>
    </w:p>
    <w:p w:rsidR="00166500" w:rsidRPr="00EC5009" w:rsidRDefault="00166500" w:rsidP="00166500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СЕКРЕТАР:</w:t>
      </w:r>
    </w:p>
    <w:p w:rsidR="00A57631" w:rsidRPr="00EC5009" w:rsidRDefault="00166500" w:rsidP="009C418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sectPr w:rsidR="00A57631" w:rsidRPr="00EC5009" w:rsidSect="00166500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9FA" w:rsidRDefault="002A79FA" w:rsidP="00B97821">
      <w:pPr>
        <w:spacing w:after="0" w:line="240" w:lineRule="auto"/>
      </w:pPr>
      <w:r>
        <w:separator/>
      </w:r>
    </w:p>
  </w:endnote>
  <w:endnote w:type="continuationSeparator" w:id="0">
    <w:p w:rsidR="002A79FA" w:rsidRDefault="002A79FA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9FA" w:rsidRDefault="002A79FA" w:rsidP="00B97821">
      <w:pPr>
        <w:spacing w:after="0" w:line="240" w:lineRule="auto"/>
      </w:pPr>
      <w:r>
        <w:separator/>
      </w:r>
    </w:p>
  </w:footnote>
  <w:footnote w:type="continuationSeparator" w:id="0">
    <w:p w:rsidR="002A79FA" w:rsidRDefault="002A79FA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CC4" w:rsidRPr="00B97821" w:rsidRDefault="002A79FA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1D4CC4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CC4" w:rsidRDefault="001D4CC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27F5D" w:rsidRPr="00E27F5D">
                                <w:rPr>
                                  <w:noProof/>
                                  <w:lang w:val="bg-BG"/>
                                </w:rPr>
                                <w:t>2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1D4CC4" w:rsidRDefault="001D4CC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27F5D" w:rsidRPr="00E27F5D">
                          <w:rPr>
                            <w:noProof/>
                            <w:lang w:val="bg-BG"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D4CC4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1D4CC4" w:rsidRPr="00B97821" w:rsidRDefault="001D4CC4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</w:t>
    </w:r>
    <w:r>
      <w:rPr>
        <w:rFonts w:ascii="Helvetica" w:hAnsi="Helvetica" w:cs="Helvetica"/>
      </w:rPr>
      <w:t>0882476516</w:t>
    </w:r>
    <w:r w:rsidRPr="0080446F">
      <w:rPr>
        <w:rFonts w:ascii="Helvetica" w:hAnsi="Helvetica" w:cs="Helvetica"/>
      </w:rPr>
      <w:t>, rik</w:t>
    </w:r>
    <w:r w:rsidRPr="0080446F">
      <w:rPr>
        <w:rFonts w:ascii="Helvetica" w:hAnsi="Helvetica" w:cs="Helvetica"/>
        <w:lang w:val="bg-BG"/>
      </w:rPr>
      <w:t>09</w:t>
    </w:r>
    <w:r w:rsidRPr="0080446F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A44"/>
    <w:multiLevelType w:val="multilevel"/>
    <w:tmpl w:val="4692C4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D35F1"/>
    <w:multiLevelType w:val="hybridMultilevel"/>
    <w:tmpl w:val="779C0022"/>
    <w:lvl w:ilvl="0" w:tplc="B7A49E6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140A027D"/>
    <w:multiLevelType w:val="hybridMultilevel"/>
    <w:tmpl w:val="9EEC3E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23107"/>
    <w:multiLevelType w:val="multilevel"/>
    <w:tmpl w:val="1E8AD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CE7AB5"/>
    <w:multiLevelType w:val="hybridMultilevel"/>
    <w:tmpl w:val="CCBA7A9C"/>
    <w:lvl w:ilvl="0" w:tplc="C8F028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1913D2C"/>
    <w:multiLevelType w:val="hybridMultilevel"/>
    <w:tmpl w:val="5224A2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164EE"/>
    <w:multiLevelType w:val="hybridMultilevel"/>
    <w:tmpl w:val="9A7276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D0C48"/>
    <w:multiLevelType w:val="multilevel"/>
    <w:tmpl w:val="BD3C2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E2E40"/>
    <w:multiLevelType w:val="multilevel"/>
    <w:tmpl w:val="1E561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109D0"/>
    <w:multiLevelType w:val="multilevel"/>
    <w:tmpl w:val="2BC2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23568"/>
    <w:multiLevelType w:val="hybridMultilevel"/>
    <w:tmpl w:val="0D720A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D0C03"/>
    <w:multiLevelType w:val="hybridMultilevel"/>
    <w:tmpl w:val="FA74CB26"/>
    <w:lvl w:ilvl="0" w:tplc="757A5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255557"/>
    <w:multiLevelType w:val="multilevel"/>
    <w:tmpl w:val="632C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B90039"/>
    <w:multiLevelType w:val="hybridMultilevel"/>
    <w:tmpl w:val="162020F0"/>
    <w:lvl w:ilvl="0" w:tplc="6AF6E670">
      <w:start w:val="1"/>
      <w:numFmt w:val="upperRoman"/>
      <w:lvlText w:val="%1."/>
      <w:lvlJc w:val="left"/>
      <w:pPr>
        <w:ind w:left="156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6FFC6535"/>
    <w:multiLevelType w:val="hybridMultilevel"/>
    <w:tmpl w:val="779C0022"/>
    <w:lvl w:ilvl="0" w:tplc="B7A49E6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0128C"/>
    <w:multiLevelType w:val="hybridMultilevel"/>
    <w:tmpl w:val="C58C0CC4"/>
    <w:lvl w:ilvl="0" w:tplc="632E42A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B5641"/>
    <w:multiLevelType w:val="hybridMultilevel"/>
    <w:tmpl w:val="46EC4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E6E4E"/>
    <w:multiLevelType w:val="multilevel"/>
    <w:tmpl w:val="FC7E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704809"/>
    <w:multiLevelType w:val="multilevel"/>
    <w:tmpl w:val="9466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23"/>
  </w:num>
  <w:num w:numId="4">
    <w:abstractNumId w:val="17"/>
  </w:num>
  <w:num w:numId="5">
    <w:abstractNumId w:val="21"/>
  </w:num>
  <w:num w:numId="6">
    <w:abstractNumId w:val="14"/>
  </w:num>
  <w:num w:numId="7">
    <w:abstractNumId w:val="8"/>
  </w:num>
  <w:num w:numId="8">
    <w:abstractNumId w:val="3"/>
  </w:num>
  <w:num w:numId="9">
    <w:abstractNumId w:val="15"/>
  </w:num>
  <w:num w:numId="10">
    <w:abstractNumId w:val="19"/>
  </w:num>
  <w:num w:numId="11">
    <w:abstractNumId w:val="20"/>
  </w:num>
  <w:num w:numId="12">
    <w:abstractNumId w:val="1"/>
  </w:num>
  <w:num w:numId="13">
    <w:abstractNumId w:val="6"/>
  </w:num>
  <w:num w:numId="14">
    <w:abstractNumId w:val="18"/>
  </w:num>
  <w:num w:numId="15">
    <w:abstractNumId w:val="12"/>
  </w:num>
  <w:num w:numId="16">
    <w:abstractNumId w:val="10"/>
  </w:num>
  <w:num w:numId="17">
    <w:abstractNumId w:val="26"/>
  </w:num>
  <w:num w:numId="18">
    <w:abstractNumId w:val="2"/>
  </w:num>
  <w:num w:numId="19">
    <w:abstractNumId w:val="16"/>
  </w:num>
  <w:num w:numId="20">
    <w:abstractNumId w:val="25"/>
  </w:num>
  <w:num w:numId="21">
    <w:abstractNumId w:val="9"/>
  </w:num>
  <w:num w:numId="22">
    <w:abstractNumId w:val="4"/>
  </w:num>
  <w:num w:numId="23">
    <w:abstractNumId w:val="11"/>
  </w:num>
  <w:num w:numId="24">
    <w:abstractNumId w:val="0"/>
  </w:num>
  <w:num w:numId="25">
    <w:abstractNumId w:val="24"/>
  </w:num>
  <w:num w:numId="26">
    <w:abstractNumId w:val="2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3CF9"/>
    <w:rsid w:val="00005D2C"/>
    <w:rsid w:val="00014BF4"/>
    <w:rsid w:val="000351C5"/>
    <w:rsid w:val="000B1BC7"/>
    <w:rsid w:val="000C30B2"/>
    <w:rsid w:val="000E5755"/>
    <w:rsid w:val="000F0B50"/>
    <w:rsid w:val="00102B7E"/>
    <w:rsid w:val="001149A6"/>
    <w:rsid w:val="00117AEE"/>
    <w:rsid w:val="00140D89"/>
    <w:rsid w:val="00166500"/>
    <w:rsid w:val="001739DD"/>
    <w:rsid w:val="00192E13"/>
    <w:rsid w:val="001D4CC4"/>
    <w:rsid w:val="001E14BA"/>
    <w:rsid w:val="00234A37"/>
    <w:rsid w:val="00272376"/>
    <w:rsid w:val="002948A6"/>
    <w:rsid w:val="002A79FA"/>
    <w:rsid w:val="002C4139"/>
    <w:rsid w:val="002D3A47"/>
    <w:rsid w:val="00333148"/>
    <w:rsid w:val="003450D4"/>
    <w:rsid w:val="00363290"/>
    <w:rsid w:val="00391770"/>
    <w:rsid w:val="003A28BA"/>
    <w:rsid w:val="003A42D7"/>
    <w:rsid w:val="003A4F8C"/>
    <w:rsid w:val="003C6C5E"/>
    <w:rsid w:val="003E29D9"/>
    <w:rsid w:val="00413A42"/>
    <w:rsid w:val="00433787"/>
    <w:rsid w:val="00456EF0"/>
    <w:rsid w:val="0046499A"/>
    <w:rsid w:val="004978A5"/>
    <w:rsid w:val="00587219"/>
    <w:rsid w:val="0058768C"/>
    <w:rsid w:val="00595DF3"/>
    <w:rsid w:val="005E6140"/>
    <w:rsid w:val="00652944"/>
    <w:rsid w:val="00693EFC"/>
    <w:rsid w:val="006B2F78"/>
    <w:rsid w:val="006E26E3"/>
    <w:rsid w:val="006F331E"/>
    <w:rsid w:val="007075A5"/>
    <w:rsid w:val="00741C0C"/>
    <w:rsid w:val="007424D7"/>
    <w:rsid w:val="00797734"/>
    <w:rsid w:val="007B13BB"/>
    <w:rsid w:val="007C192D"/>
    <w:rsid w:val="007D2BCC"/>
    <w:rsid w:val="007E129C"/>
    <w:rsid w:val="007E7912"/>
    <w:rsid w:val="0080446F"/>
    <w:rsid w:val="008A498F"/>
    <w:rsid w:val="008B71D5"/>
    <w:rsid w:val="008C2337"/>
    <w:rsid w:val="008E1392"/>
    <w:rsid w:val="0090734E"/>
    <w:rsid w:val="00931949"/>
    <w:rsid w:val="00942119"/>
    <w:rsid w:val="00970739"/>
    <w:rsid w:val="009817B1"/>
    <w:rsid w:val="00984304"/>
    <w:rsid w:val="0099525F"/>
    <w:rsid w:val="009C4188"/>
    <w:rsid w:val="009E5B25"/>
    <w:rsid w:val="00A57631"/>
    <w:rsid w:val="00A60441"/>
    <w:rsid w:val="00A71B4E"/>
    <w:rsid w:val="00A97ED2"/>
    <w:rsid w:val="00AA13B4"/>
    <w:rsid w:val="00AA732C"/>
    <w:rsid w:val="00B2029A"/>
    <w:rsid w:val="00B24771"/>
    <w:rsid w:val="00B257C6"/>
    <w:rsid w:val="00B93AB0"/>
    <w:rsid w:val="00B97821"/>
    <w:rsid w:val="00BC5B7F"/>
    <w:rsid w:val="00BC647E"/>
    <w:rsid w:val="00BE10B2"/>
    <w:rsid w:val="00C044FC"/>
    <w:rsid w:val="00C32DEE"/>
    <w:rsid w:val="00C44DAF"/>
    <w:rsid w:val="00CB4847"/>
    <w:rsid w:val="00CB568A"/>
    <w:rsid w:val="00D3225E"/>
    <w:rsid w:val="00D62311"/>
    <w:rsid w:val="00D971F1"/>
    <w:rsid w:val="00DB1C80"/>
    <w:rsid w:val="00DC66CC"/>
    <w:rsid w:val="00DE4E66"/>
    <w:rsid w:val="00DE5E8C"/>
    <w:rsid w:val="00DF10CC"/>
    <w:rsid w:val="00DF7857"/>
    <w:rsid w:val="00E17BE4"/>
    <w:rsid w:val="00E27F5D"/>
    <w:rsid w:val="00E37526"/>
    <w:rsid w:val="00E445DC"/>
    <w:rsid w:val="00E51760"/>
    <w:rsid w:val="00E923EB"/>
    <w:rsid w:val="00EC0BFC"/>
    <w:rsid w:val="00EC5009"/>
    <w:rsid w:val="00F0447C"/>
    <w:rsid w:val="00F21FA7"/>
    <w:rsid w:val="00F30021"/>
    <w:rsid w:val="00F41C27"/>
    <w:rsid w:val="00F541F4"/>
    <w:rsid w:val="00FA1622"/>
    <w:rsid w:val="00FD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9099FB-B42A-4209-B212-F67348B7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7C68-8F16-4ACE-8037-A665CAE4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1</Pages>
  <Words>6032</Words>
  <Characters>34385</Characters>
  <Application>Microsoft Office Word</Application>
  <DocSecurity>0</DocSecurity>
  <Lines>286</Lines>
  <Paragraphs>8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64</cp:revision>
  <cp:lastPrinted>2019-04-09T10:46:00Z</cp:lastPrinted>
  <dcterms:created xsi:type="dcterms:W3CDTF">2019-04-06T11:21:00Z</dcterms:created>
  <dcterms:modified xsi:type="dcterms:W3CDTF">2021-02-27T16:11:00Z</dcterms:modified>
</cp:coreProperties>
</file>